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A8C" w:rsidRPr="00A03E7F" w:rsidRDefault="00A52A8C" w:rsidP="00827C86">
      <w:pPr>
        <w:spacing w:after="0"/>
        <w:jc w:val="both"/>
        <w:rPr>
          <w:rFonts w:cs="Arial"/>
          <w:lang w:val="en-US"/>
        </w:rPr>
      </w:pPr>
      <w:r w:rsidRPr="00A03E7F">
        <w:rPr>
          <w:rFonts w:cs="Arial"/>
          <w:lang w:val="en-US"/>
        </w:rPr>
        <w:t>Załącznik nr 1 – Formularz oferty</w:t>
      </w:r>
    </w:p>
    <w:p w:rsidR="009C1F59" w:rsidRPr="00A03E7F" w:rsidRDefault="009C1F59" w:rsidP="00827C86">
      <w:pPr>
        <w:spacing w:after="0"/>
        <w:jc w:val="both"/>
        <w:rPr>
          <w:rFonts w:cs="Arial"/>
          <w:lang w:val="en-US"/>
        </w:rPr>
      </w:pPr>
      <w:r w:rsidRPr="00A03E7F">
        <w:rPr>
          <w:rFonts w:cs="Arial"/>
          <w:lang w:val="en-US"/>
        </w:rPr>
        <w:t>Attachment No. 1 - Offer form</w:t>
      </w:r>
    </w:p>
    <w:p w:rsidR="00A52A8C" w:rsidRPr="00A03E7F" w:rsidRDefault="00A52A8C" w:rsidP="00A52A8C">
      <w:pPr>
        <w:spacing w:after="0"/>
        <w:rPr>
          <w:lang w:val="en-US"/>
        </w:rPr>
      </w:pPr>
    </w:p>
    <w:p w:rsidR="00A52A8C" w:rsidRPr="00827C86" w:rsidRDefault="00A52A8C" w:rsidP="00A52A8C">
      <w:pPr>
        <w:spacing w:after="0"/>
        <w:jc w:val="right"/>
      </w:pPr>
      <w:r w:rsidRPr="00827C86">
        <w:t>…………………………………….</w:t>
      </w:r>
    </w:p>
    <w:p w:rsidR="00A52A8C" w:rsidRPr="005947E8" w:rsidRDefault="00A52A8C" w:rsidP="00A52A8C">
      <w:pPr>
        <w:spacing w:after="0"/>
        <w:jc w:val="center"/>
        <w:rPr>
          <w:sz w:val="18"/>
        </w:rPr>
      </w:pPr>
      <w:r w:rsidRPr="00827C86">
        <w:rPr>
          <w:sz w:val="18"/>
        </w:rPr>
        <w:t xml:space="preserve">                                                                                                                                                                                              </w:t>
      </w:r>
      <w:r w:rsidRPr="005947E8">
        <w:rPr>
          <w:sz w:val="18"/>
        </w:rPr>
        <w:t>(data/date)</w:t>
      </w:r>
    </w:p>
    <w:p w:rsidR="00A52A8C" w:rsidRPr="00333EEA" w:rsidRDefault="00A52A8C" w:rsidP="00A52A8C">
      <w:pPr>
        <w:spacing w:after="0"/>
      </w:pPr>
      <w:r>
        <w:t xml:space="preserve">              </w:t>
      </w:r>
      <w:r w:rsidRPr="00333EEA">
        <w:t>……………………………………..</w:t>
      </w:r>
    </w:p>
    <w:p w:rsidR="00A52A8C" w:rsidRPr="005947E8" w:rsidRDefault="00A52A8C" w:rsidP="00A52A8C">
      <w:pPr>
        <w:spacing w:after="0"/>
        <w:rPr>
          <w:sz w:val="18"/>
        </w:rPr>
      </w:pPr>
      <w:r w:rsidRPr="005947E8">
        <w:rPr>
          <w:sz w:val="18"/>
        </w:rPr>
        <w:t>(nazwa i adres dostawcy, telefon, fax, e-mail /</w:t>
      </w:r>
    </w:p>
    <w:p w:rsidR="00A52A8C" w:rsidRDefault="00A52A8C" w:rsidP="00A52A8C">
      <w:pPr>
        <w:spacing w:after="0"/>
        <w:rPr>
          <w:sz w:val="18"/>
          <w:lang w:val="en-US"/>
        </w:rPr>
      </w:pPr>
      <w:r w:rsidRPr="005947E8">
        <w:rPr>
          <w:sz w:val="18"/>
          <w:lang w:val="en-US"/>
        </w:rPr>
        <w:t>supplier’s name and address, phone, fax, e-mail)</w:t>
      </w:r>
    </w:p>
    <w:p w:rsidR="00201A3E" w:rsidRDefault="00201A3E" w:rsidP="00A52A8C">
      <w:pPr>
        <w:spacing w:after="0"/>
        <w:rPr>
          <w:sz w:val="18"/>
          <w:lang w:val="en-US"/>
        </w:rPr>
      </w:pPr>
    </w:p>
    <w:tbl>
      <w:tblPr>
        <w:tblStyle w:val="Siatkatabeli"/>
        <w:tblW w:w="0" w:type="auto"/>
        <w:tblLook w:val="04A0" w:firstRow="1" w:lastRow="0" w:firstColumn="1" w:lastColumn="0" w:noHBand="0" w:noVBand="1"/>
      </w:tblPr>
      <w:tblGrid>
        <w:gridCol w:w="4531"/>
        <w:gridCol w:w="4531"/>
      </w:tblGrid>
      <w:tr w:rsidR="00201A3E" w:rsidRPr="001B63C4" w:rsidTr="00201A3E">
        <w:tc>
          <w:tcPr>
            <w:tcW w:w="4531" w:type="dxa"/>
          </w:tcPr>
          <w:p w:rsidR="00201A3E" w:rsidRPr="000A1F77" w:rsidRDefault="00201A3E" w:rsidP="00201A3E">
            <w:pPr>
              <w:spacing w:after="0"/>
              <w:jc w:val="both"/>
              <w:rPr>
                <w:rFonts w:cs="Arial"/>
                <w:b/>
              </w:rPr>
            </w:pPr>
            <w:r w:rsidRPr="000A1F77">
              <w:rPr>
                <w:rFonts w:cs="Arial"/>
                <w:b/>
              </w:rPr>
              <w:t xml:space="preserve">Dane dotyczące Zamawiającego: </w:t>
            </w:r>
          </w:p>
          <w:p w:rsidR="00201A3E" w:rsidRPr="000351EB" w:rsidRDefault="00201A3E" w:rsidP="00201A3E">
            <w:pPr>
              <w:spacing w:after="0"/>
              <w:rPr>
                <w:rFonts w:cs="Arial"/>
                <w:b/>
                <w:bCs/>
                <w:sz w:val="14"/>
              </w:rPr>
            </w:pPr>
          </w:p>
          <w:p w:rsidR="00201A3E" w:rsidRPr="000A1F77" w:rsidRDefault="00201A3E" w:rsidP="00201A3E">
            <w:pPr>
              <w:spacing w:after="0"/>
              <w:rPr>
                <w:rFonts w:cs="Arial"/>
                <w:b/>
                <w:bCs/>
              </w:rPr>
            </w:pPr>
            <w:r w:rsidRPr="000A1F77">
              <w:rPr>
                <w:rFonts w:cs="Arial"/>
                <w:b/>
                <w:bCs/>
              </w:rPr>
              <w:t>Fibrain Sp. z o.o.</w:t>
            </w:r>
          </w:p>
          <w:p w:rsidR="00201A3E" w:rsidRPr="000A1F77" w:rsidRDefault="00201A3E" w:rsidP="00201A3E">
            <w:pPr>
              <w:spacing w:after="0"/>
              <w:rPr>
                <w:rFonts w:cs="Arial"/>
                <w:b/>
                <w:bCs/>
              </w:rPr>
            </w:pPr>
            <w:r w:rsidRPr="000A1F77">
              <w:rPr>
                <w:rFonts w:cs="Arial"/>
                <w:b/>
                <w:bCs/>
              </w:rPr>
              <w:t>Zaczernie 190 F,</w:t>
            </w:r>
          </w:p>
          <w:p w:rsidR="00201A3E" w:rsidRPr="000A1F77" w:rsidRDefault="00201A3E" w:rsidP="00201A3E">
            <w:pPr>
              <w:spacing w:after="0"/>
              <w:rPr>
                <w:rFonts w:cs="Arial"/>
                <w:b/>
                <w:bCs/>
              </w:rPr>
            </w:pPr>
            <w:r w:rsidRPr="000A1F77">
              <w:rPr>
                <w:rFonts w:cs="Arial"/>
                <w:b/>
                <w:bCs/>
              </w:rPr>
              <w:t>36-062 Zaczernie</w:t>
            </w:r>
          </w:p>
          <w:p w:rsidR="00201A3E" w:rsidRPr="000A1F77" w:rsidRDefault="00201A3E" w:rsidP="00201A3E">
            <w:pPr>
              <w:spacing w:after="0"/>
              <w:rPr>
                <w:rFonts w:cs="Arial"/>
                <w:b/>
                <w:bCs/>
              </w:rPr>
            </w:pPr>
            <w:r w:rsidRPr="000A1F77">
              <w:rPr>
                <w:rFonts w:cs="Arial"/>
                <w:b/>
                <w:bCs/>
              </w:rPr>
              <w:t>tel. (+48 17) 866 0800, fax (+48 17) 866 0810</w:t>
            </w:r>
          </w:p>
          <w:p w:rsidR="00201A3E" w:rsidRPr="00201A3E" w:rsidRDefault="00201A3E" w:rsidP="00201A3E">
            <w:pPr>
              <w:spacing w:after="0"/>
              <w:rPr>
                <w:rFonts w:cs="Arial"/>
                <w:lang w:val="en-US"/>
              </w:rPr>
            </w:pPr>
            <w:r>
              <w:rPr>
                <w:rFonts w:cs="Arial"/>
                <w:bCs/>
                <w:lang w:val="en-US"/>
              </w:rPr>
              <w:t xml:space="preserve">email: </w:t>
            </w:r>
            <w:hyperlink r:id="rId8" w:history="1">
              <w:r w:rsidRPr="008E3C7D">
                <w:rPr>
                  <w:rStyle w:val="Hipercze"/>
                  <w:rFonts w:cs="Arial"/>
                  <w:lang w:val="en-US"/>
                </w:rPr>
                <w:t>fibrain@fibrain.pl</w:t>
              </w:r>
            </w:hyperlink>
            <w:r>
              <w:rPr>
                <w:rFonts w:cs="Arial"/>
                <w:bCs/>
                <w:lang w:val="en-US"/>
              </w:rPr>
              <w:t xml:space="preserve"> </w:t>
            </w:r>
          </w:p>
          <w:p w:rsidR="00201A3E" w:rsidRPr="00201A3E" w:rsidRDefault="00201A3E" w:rsidP="00201A3E">
            <w:pPr>
              <w:spacing w:after="0"/>
              <w:rPr>
                <w:lang w:val="en-US"/>
              </w:rPr>
            </w:pPr>
            <w:r w:rsidRPr="00201A3E">
              <w:rPr>
                <w:rFonts w:cs="Arial"/>
                <w:lang w:val="en-US"/>
              </w:rPr>
              <w:t>NIP: 813-03-36-808, REGON: 690216613</w:t>
            </w:r>
          </w:p>
        </w:tc>
        <w:tc>
          <w:tcPr>
            <w:tcW w:w="4531" w:type="dxa"/>
          </w:tcPr>
          <w:p w:rsidR="00201A3E" w:rsidRDefault="00201A3E" w:rsidP="00A52A8C">
            <w:pPr>
              <w:spacing w:after="0"/>
              <w:rPr>
                <w:b/>
                <w:bCs/>
                <w:lang w:val="en-US"/>
              </w:rPr>
            </w:pPr>
            <w:r w:rsidRPr="00333EEA">
              <w:rPr>
                <w:b/>
                <w:bCs/>
                <w:lang w:val="en-US"/>
              </w:rPr>
              <w:t>Ordering</w:t>
            </w:r>
            <w:r>
              <w:rPr>
                <w:b/>
                <w:bCs/>
                <w:lang w:val="en-US"/>
              </w:rPr>
              <w:t xml:space="preserve"> details:</w:t>
            </w:r>
          </w:p>
          <w:p w:rsidR="00201A3E" w:rsidRDefault="00201A3E" w:rsidP="00A52A8C">
            <w:pPr>
              <w:spacing w:after="0"/>
              <w:rPr>
                <w:b/>
                <w:bCs/>
                <w:lang w:val="en-US"/>
              </w:rPr>
            </w:pPr>
          </w:p>
          <w:p w:rsidR="00201A3E" w:rsidRPr="009C1F59" w:rsidRDefault="00201A3E" w:rsidP="00201A3E">
            <w:pPr>
              <w:spacing w:after="0"/>
              <w:rPr>
                <w:rFonts w:cs="Arial"/>
                <w:b/>
                <w:bCs/>
                <w:lang w:val="en-US"/>
              </w:rPr>
            </w:pPr>
            <w:r w:rsidRPr="009C1F59">
              <w:rPr>
                <w:rFonts w:cs="Arial"/>
                <w:b/>
                <w:bCs/>
                <w:lang w:val="en-US"/>
              </w:rPr>
              <w:t>Fibrain Sp. z o.o.</w:t>
            </w:r>
          </w:p>
          <w:p w:rsidR="00201A3E" w:rsidRPr="000A1F77" w:rsidRDefault="00201A3E" w:rsidP="00201A3E">
            <w:pPr>
              <w:spacing w:after="0"/>
              <w:rPr>
                <w:rFonts w:cs="Arial"/>
                <w:b/>
                <w:bCs/>
              </w:rPr>
            </w:pPr>
            <w:r w:rsidRPr="000A1F77">
              <w:rPr>
                <w:rFonts w:cs="Arial"/>
                <w:b/>
                <w:bCs/>
              </w:rPr>
              <w:t>Zaczernie 190 F,</w:t>
            </w:r>
          </w:p>
          <w:p w:rsidR="00201A3E" w:rsidRPr="000A1F77" w:rsidRDefault="00201A3E" w:rsidP="00201A3E">
            <w:pPr>
              <w:spacing w:after="0"/>
              <w:rPr>
                <w:rFonts w:cs="Arial"/>
                <w:b/>
                <w:bCs/>
              </w:rPr>
            </w:pPr>
            <w:r w:rsidRPr="000A1F77">
              <w:rPr>
                <w:rFonts w:cs="Arial"/>
                <w:b/>
                <w:bCs/>
              </w:rPr>
              <w:t>36-062 Zaczernie</w:t>
            </w:r>
          </w:p>
          <w:p w:rsidR="00201A3E" w:rsidRPr="000A1F77" w:rsidRDefault="00201A3E" w:rsidP="00201A3E">
            <w:pPr>
              <w:spacing w:after="0"/>
              <w:rPr>
                <w:rFonts w:cs="Arial"/>
                <w:b/>
                <w:bCs/>
              </w:rPr>
            </w:pPr>
            <w:r w:rsidRPr="000A1F77">
              <w:rPr>
                <w:rFonts w:cs="Arial"/>
                <w:b/>
                <w:bCs/>
              </w:rPr>
              <w:t>tel. (+48 17) 866 0800, fax (+48 17) 866 0810</w:t>
            </w:r>
          </w:p>
          <w:p w:rsidR="00201A3E" w:rsidRPr="00201A3E" w:rsidRDefault="00201A3E" w:rsidP="00201A3E">
            <w:pPr>
              <w:spacing w:after="0"/>
              <w:rPr>
                <w:rFonts w:cs="Arial"/>
                <w:lang w:val="en-US"/>
              </w:rPr>
            </w:pPr>
            <w:r>
              <w:rPr>
                <w:rFonts w:cs="Arial"/>
                <w:bCs/>
                <w:lang w:val="en-US"/>
              </w:rPr>
              <w:t xml:space="preserve">email: </w:t>
            </w:r>
            <w:hyperlink r:id="rId9" w:history="1">
              <w:r w:rsidRPr="008E3C7D">
                <w:rPr>
                  <w:rStyle w:val="Hipercze"/>
                  <w:rFonts w:cs="Arial"/>
                  <w:lang w:val="en-US"/>
                </w:rPr>
                <w:t>fibrain@fibrain.pl</w:t>
              </w:r>
            </w:hyperlink>
            <w:r>
              <w:rPr>
                <w:rFonts w:cs="Arial"/>
                <w:bCs/>
                <w:lang w:val="en-US"/>
              </w:rPr>
              <w:t xml:space="preserve"> </w:t>
            </w:r>
          </w:p>
          <w:p w:rsidR="00201A3E" w:rsidRPr="00201A3E" w:rsidRDefault="00201A3E" w:rsidP="00201A3E">
            <w:pPr>
              <w:spacing w:after="0"/>
              <w:rPr>
                <w:lang w:val="en-US"/>
              </w:rPr>
            </w:pPr>
            <w:r w:rsidRPr="00201A3E">
              <w:rPr>
                <w:rFonts w:cs="Arial"/>
                <w:lang w:val="en-US"/>
              </w:rPr>
              <w:t>NIP: 813-03-36-808, REGON: 690216613</w:t>
            </w:r>
          </w:p>
        </w:tc>
      </w:tr>
      <w:tr w:rsidR="00201A3E" w:rsidRPr="001B63C4" w:rsidTr="00D90F5B">
        <w:trPr>
          <w:trHeight w:val="2424"/>
        </w:trPr>
        <w:tc>
          <w:tcPr>
            <w:tcW w:w="4531" w:type="dxa"/>
          </w:tcPr>
          <w:p w:rsidR="00201A3E" w:rsidRPr="009C1F59" w:rsidRDefault="00201A3E" w:rsidP="009C4502">
            <w:pPr>
              <w:spacing w:after="0" w:line="360" w:lineRule="auto"/>
              <w:jc w:val="both"/>
              <w:rPr>
                <w:rFonts w:cs="Arial"/>
                <w:b/>
              </w:rPr>
            </w:pPr>
            <w:r w:rsidRPr="009C1F59">
              <w:rPr>
                <w:rFonts w:cs="Arial"/>
                <w:b/>
              </w:rPr>
              <w:t>Dane wykonawcy:</w:t>
            </w:r>
          </w:p>
          <w:p w:rsidR="009C4502" w:rsidRPr="00333EEA" w:rsidRDefault="009C4502" w:rsidP="009C4502">
            <w:pPr>
              <w:spacing w:after="0" w:line="360" w:lineRule="auto"/>
            </w:pPr>
            <w:r w:rsidRPr="00333EEA">
              <w:t>…………………………………………………………...</w:t>
            </w:r>
          </w:p>
          <w:p w:rsidR="009C4502" w:rsidRPr="00333EEA" w:rsidRDefault="009C4502" w:rsidP="009C4502">
            <w:pPr>
              <w:spacing w:after="0" w:line="360" w:lineRule="auto"/>
            </w:pPr>
            <w:r w:rsidRPr="00333EEA">
              <w:t>……………………………………………………………</w:t>
            </w:r>
          </w:p>
          <w:p w:rsidR="009C4502" w:rsidRPr="00333EEA" w:rsidRDefault="009C4502" w:rsidP="009C4502">
            <w:pPr>
              <w:spacing w:after="0" w:line="360" w:lineRule="auto"/>
            </w:pPr>
            <w:r w:rsidRPr="00333EEA">
              <w:t>……………………………………………………………</w:t>
            </w:r>
          </w:p>
          <w:p w:rsidR="009C4502" w:rsidRPr="00333EEA" w:rsidRDefault="009C4502" w:rsidP="009C4502">
            <w:pPr>
              <w:spacing w:after="0" w:line="360" w:lineRule="auto"/>
            </w:pPr>
            <w:r w:rsidRPr="00333EEA">
              <w:t>……………………………………………………………</w:t>
            </w:r>
          </w:p>
          <w:p w:rsidR="009C4502" w:rsidRPr="00D90F5B" w:rsidRDefault="009C4502" w:rsidP="00D90F5B">
            <w:pPr>
              <w:spacing w:after="0" w:line="360" w:lineRule="auto"/>
              <w:rPr>
                <w:sz w:val="18"/>
              </w:rPr>
            </w:pPr>
            <w:r w:rsidRPr="005947E8">
              <w:rPr>
                <w:sz w:val="18"/>
              </w:rPr>
              <w:t xml:space="preserve">(nazwa i adres </w:t>
            </w:r>
            <w:r w:rsidR="00D90F5B">
              <w:rPr>
                <w:sz w:val="18"/>
              </w:rPr>
              <w:t>dostawcy, telefon, fax, e-mail)</w:t>
            </w:r>
          </w:p>
        </w:tc>
        <w:tc>
          <w:tcPr>
            <w:tcW w:w="4531" w:type="dxa"/>
          </w:tcPr>
          <w:p w:rsidR="00201A3E" w:rsidRPr="009C1F59" w:rsidRDefault="009C4502" w:rsidP="009C4502">
            <w:pPr>
              <w:spacing w:after="0" w:line="360" w:lineRule="auto"/>
              <w:rPr>
                <w:b/>
                <w:lang w:val="en-US"/>
              </w:rPr>
            </w:pPr>
            <w:r w:rsidRPr="009C1F59">
              <w:rPr>
                <w:b/>
                <w:lang w:val="en-US"/>
              </w:rPr>
              <w:t>Supplier details:</w:t>
            </w:r>
          </w:p>
          <w:p w:rsidR="009C4502" w:rsidRPr="00333EEA" w:rsidRDefault="009C4502" w:rsidP="009C4502">
            <w:pPr>
              <w:spacing w:after="0" w:line="360" w:lineRule="auto"/>
              <w:rPr>
                <w:lang w:val="en-US"/>
              </w:rPr>
            </w:pPr>
            <w:r w:rsidRPr="00333EEA">
              <w:rPr>
                <w:lang w:val="en-US"/>
              </w:rPr>
              <w:t>…………………………………………………………...</w:t>
            </w:r>
          </w:p>
          <w:p w:rsidR="009C4502" w:rsidRPr="00333EEA" w:rsidRDefault="009C4502" w:rsidP="009C4502">
            <w:pPr>
              <w:spacing w:after="0" w:line="360" w:lineRule="auto"/>
              <w:rPr>
                <w:lang w:val="en-US"/>
              </w:rPr>
            </w:pPr>
            <w:r w:rsidRPr="00333EEA">
              <w:rPr>
                <w:lang w:val="en-US"/>
              </w:rPr>
              <w:t>……………………………………………………………</w:t>
            </w:r>
          </w:p>
          <w:p w:rsidR="009C4502" w:rsidRPr="00333EEA" w:rsidRDefault="009C4502" w:rsidP="009C4502">
            <w:pPr>
              <w:spacing w:after="0" w:line="360" w:lineRule="auto"/>
              <w:rPr>
                <w:lang w:val="en-US"/>
              </w:rPr>
            </w:pPr>
            <w:r w:rsidRPr="00333EEA">
              <w:rPr>
                <w:lang w:val="en-US"/>
              </w:rPr>
              <w:t>……………………………………………………………</w:t>
            </w:r>
          </w:p>
          <w:p w:rsidR="009C4502" w:rsidRPr="00333EEA" w:rsidRDefault="009C4502" w:rsidP="009C4502">
            <w:pPr>
              <w:spacing w:after="0" w:line="360" w:lineRule="auto"/>
              <w:rPr>
                <w:lang w:val="en-US"/>
              </w:rPr>
            </w:pPr>
            <w:r w:rsidRPr="00333EEA">
              <w:rPr>
                <w:lang w:val="en-US"/>
              </w:rPr>
              <w:t>……………………………………………………………</w:t>
            </w:r>
          </w:p>
          <w:p w:rsidR="009C4502" w:rsidRPr="00D90F5B" w:rsidRDefault="009C4502" w:rsidP="009C4502">
            <w:pPr>
              <w:spacing w:after="0" w:line="360" w:lineRule="auto"/>
              <w:rPr>
                <w:sz w:val="18"/>
                <w:lang w:val="en-US"/>
              </w:rPr>
            </w:pPr>
            <w:r w:rsidRPr="005947E8">
              <w:rPr>
                <w:sz w:val="18"/>
                <w:lang w:val="en-US"/>
              </w:rPr>
              <w:t>(supplier’s name and address, ph</w:t>
            </w:r>
            <w:r w:rsidR="00D90F5B">
              <w:rPr>
                <w:sz w:val="18"/>
                <w:lang w:val="en-US"/>
              </w:rPr>
              <w:t>one, fax, e-mail)</w:t>
            </w:r>
          </w:p>
        </w:tc>
      </w:tr>
      <w:tr w:rsidR="009C4502" w:rsidRPr="0059407B" w:rsidTr="00201A3E">
        <w:tc>
          <w:tcPr>
            <w:tcW w:w="4531" w:type="dxa"/>
          </w:tcPr>
          <w:p w:rsidR="009C4502" w:rsidRDefault="009C4502" w:rsidP="009C4502">
            <w:pPr>
              <w:spacing w:after="0"/>
              <w:jc w:val="both"/>
              <w:rPr>
                <w:rFonts w:cs="Arial"/>
              </w:rPr>
            </w:pPr>
            <w:r w:rsidRPr="00F57598">
              <w:rPr>
                <w:rFonts w:cs="Arial"/>
              </w:rPr>
              <w:t xml:space="preserve">Nawiązując do ogłoszonego zapytania ofertowego z dnia </w:t>
            </w:r>
            <w:r w:rsidR="00DC46F6">
              <w:rPr>
                <w:rFonts w:cs="Arial"/>
              </w:rPr>
              <w:t>19</w:t>
            </w:r>
            <w:r w:rsidRPr="00F57598">
              <w:rPr>
                <w:rFonts w:cs="Arial"/>
              </w:rPr>
              <w:t>.</w:t>
            </w:r>
            <w:r w:rsidR="00DC46F6">
              <w:rPr>
                <w:rFonts w:cs="Arial"/>
              </w:rPr>
              <w:t>10</w:t>
            </w:r>
            <w:r w:rsidRPr="00F57598">
              <w:rPr>
                <w:rFonts w:cs="Arial"/>
              </w:rPr>
              <w:t xml:space="preserve">.2017 r. na dostawę </w:t>
            </w:r>
            <w:r w:rsidR="00DC46F6">
              <w:rPr>
                <w:b/>
              </w:rPr>
              <w:t>Stacji</w:t>
            </w:r>
            <w:r w:rsidR="00DC46F6" w:rsidRPr="00EF0C5C">
              <w:rPr>
                <w:b/>
              </w:rPr>
              <w:t xml:space="preserve"> </w:t>
            </w:r>
            <w:r w:rsidR="00DC46F6">
              <w:rPr>
                <w:b/>
              </w:rPr>
              <w:t xml:space="preserve">automatycznej </w:t>
            </w:r>
            <w:r w:rsidR="00DC46F6" w:rsidRPr="00EF0C5C">
              <w:rPr>
                <w:b/>
              </w:rPr>
              <w:t xml:space="preserve">do </w:t>
            </w:r>
            <w:r w:rsidR="00DC46F6">
              <w:rPr>
                <w:b/>
              </w:rPr>
              <w:t>produkcji splitterów optycznych, Miernika IL/PDL do pomiaru półproduktów, Miernika IL/RL gotowych produktów</w:t>
            </w:r>
            <w:r w:rsidRPr="00F57598">
              <w:rPr>
                <w:rFonts w:cs="Arial"/>
                <w:b/>
              </w:rPr>
              <w:t xml:space="preserve"> </w:t>
            </w:r>
            <w:r w:rsidRPr="00F57598">
              <w:rPr>
                <w:rFonts w:cs="Arial"/>
              </w:rPr>
              <w:t>na potrzeby projektu pn. „System dla sieci FTTH oparty o innowacyjne splittery optyczne o uproszczonym sposobie instalacji", nr RPPK.01.04.01-18-0812/16-00 współfinansowanego w ramach Osi Priorytetowej nr I „Konkurencyjna i innowacyjna gospodarka” Regionalnego Programu Operacyjny Województwa Podkarpackiego na lata 2014 – 2020, oferujemy wykonanie</w:t>
            </w:r>
            <w:r w:rsidR="00D90F5B">
              <w:rPr>
                <w:rFonts w:cs="Arial"/>
              </w:rPr>
              <w:t xml:space="preserve"> całości</w:t>
            </w:r>
            <w:r w:rsidRPr="00F57598">
              <w:rPr>
                <w:rFonts w:cs="Arial"/>
              </w:rPr>
              <w:t xml:space="preserve"> przedmiotu zamówienia  za cenę netto:</w:t>
            </w:r>
          </w:p>
          <w:p w:rsidR="009C4502" w:rsidRDefault="009C4502" w:rsidP="009C4502"/>
          <w:p w:rsidR="009C4502" w:rsidRPr="00333EEA" w:rsidRDefault="009C4502" w:rsidP="009C4502">
            <w:pPr>
              <w:spacing w:after="0"/>
            </w:pPr>
            <w:r w:rsidRPr="00333EEA">
              <w:t>…………………………………………………………</w:t>
            </w:r>
          </w:p>
          <w:p w:rsidR="009C4502" w:rsidRDefault="009C4502" w:rsidP="009C4502">
            <w:pPr>
              <w:spacing w:after="0"/>
            </w:pPr>
            <w:r>
              <w:t>Słownie</w:t>
            </w:r>
          </w:p>
          <w:p w:rsidR="009C4502" w:rsidRPr="00333EEA" w:rsidRDefault="009C4502" w:rsidP="009C4502">
            <w:pPr>
              <w:spacing w:after="0"/>
            </w:pPr>
            <w:r w:rsidRPr="00333EEA">
              <w:t>……………………………………………………………</w:t>
            </w:r>
          </w:p>
          <w:p w:rsidR="009C4502" w:rsidRPr="009C4502" w:rsidRDefault="009C4502" w:rsidP="009C4502">
            <w:pPr>
              <w:spacing w:after="0"/>
            </w:pPr>
            <w:r w:rsidRPr="00333EEA">
              <w:t>……………………………………………………………</w:t>
            </w:r>
          </w:p>
        </w:tc>
        <w:tc>
          <w:tcPr>
            <w:tcW w:w="4531" w:type="dxa"/>
          </w:tcPr>
          <w:p w:rsidR="009C4502" w:rsidRPr="009C1F59" w:rsidRDefault="0059407B" w:rsidP="00D90F5B">
            <w:pPr>
              <w:jc w:val="both"/>
              <w:rPr>
                <w:lang w:val="en-US"/>
              </w:rPr>
            </w:pPr>
            <w:r w:rsidRPr="009C1F59">
              <w:rPr>
                <w:lang w:val="en-US"/>
              </w:rPr>
              <w:t>With regards to Offer Inquiry from 1</w:t>
            </w:r>
            <w:r w:rsidR="00DC46F6">
              <w:rPr>
                <w:lang w:val="en-US"/>
              </w:rPr>
              <w:t>9</w:t>
            </w:r>
            <w:r w:rsidRPr="009C1F59">
              <w:rPr>
                <w:lang w:val="en-US"/>
              </w:rPr>
              <w:t>.</w:t>
            </w:r>
            <w:r w:rsidR="00DC46F6">
              <w:rPr>
                <w:lang w:val="en-US"/>
              </w:rPr>
              <w:t>10</w:t>
            </w:r>
            <w:r w:rsidRPr="009C1F59">
              <w:rPr>
                <w:lang w:val="en-US"/>
              </w:rPr>
              <w:t xml:space="preserve">.2017 for the delivery </w:t>
            </w:r>
            <w:r w:rsidR="00DC46F6" w:rsidRPr="00315262">
              <w:rPr>
                <w:b/>
                <w:lang w:val="en-US"/>
              </w:rPr>
              <w:t>Automatic station for manufacturing of optical splitters</w:t>
            </w:r>
            <w:r w:rsidR="00DC46F6">
              <w:rPr>
                <w:lang w:val="en-US"/>
              </w:rPr>
              <w:t xml:space="preserve">, </w:t>
            </w:r>
            <w:r w:rsidR="00DC46F6" w:rsidRPr="00315262">
              <w:rPr>
                <w:b/>
                <w:lang w:val="en-US"/>
              </w:rPr>
              <w:t>IL/PDL meter for in-process measurements, IL/RL meter for measuring finished products</w:t>
            </w:r>
            <w:r w:rsidR="00DC46F6">
              <w:rPr>
                <w:b/>
                <w:lang w:val="en-US"/>
              </w:rPr>
              <w:t>.</w:t>
            </w:r>
            <w:r w:rsidRPr="009C1F59">
              <w:rPr>
                <w:lang w:val="en-US"/>
              </w:rPr>
              <w:t xml:space="preserve"> expressed in project named “System for the network FTTH based on innovative optical splitters, with the simplified installation solutions”, no. </w:t>
            </w:r>
            <w:r w:rsidRPr="00F57598">
              <w:rPr>
                <w:lang w:val="en-US"/>
              </w:rPr>
              <w:t>RPPK.01.04.01-18-0812/16-00</w:t>
            </w:r>
            <w:r w:rsidRPr="009C1F59">
              <w:rPr>
                <w:lang w:val="en-US"/>
              </w:rPr>
              <w:t>, cofunded as a part of Priority Axis no. I „Competetive and Innovative Economu” of the Regional Programm of the Podkarpacie Voivodship for years 2014-2020, we offer the manufacture of the subject of this</w:t>
            </w:r>
            <w:r w:rsidR="00D90F5B">
              <w:rPr>
                <w:lang w:val="en-US"/>
              </w:rPr>
              <w:t xml:space="preserve"> full</w:t>
            </w:r>
            <w:r w:rsidRPr="009C1F59">
              <w:rPr>
                <w:lang w:val="en-US"/>
              </w:rPr>
              <w:t xml:space="preserve"> inquiry for the following net price: </w:t>
            </w:r>
          </w:p>
          <w:p w:rsidR="00D90F5B" w:rsidRDefault="00D90F5B" w:rsidP="00D90F5B">
            <w:pPr>
              <w:spacing w:after="0"/>
            </w:pPr>
          </w:p>
          <w:p w:rsidR="00D90F5B" w:rsidRDefault="00D90F5B" w:rsidP="00D90F5B">
            <w:pPr>
              <w:spacing w:after="0"/>
            </w:pPr>
          </w:p>
          <w:p w:rsidR="009C4502" w:rsidRPr="00827C86" w:rsidRDefault="009C4502" w:rsidP="00D90F5B">
            <w:pPr>
              <w:spacing w:after="0"/>
            </w:pPr>
            <w:r w:rsidRPr="00827C86">
              <w:t>…………………………………………………………</w:t>
            </w:r>
          </w:p>
          <w:p w:rsidR="009C4502" w:rsidRPr="00827C86" w:rsidRDefault="009C4502" w:rsidP="00D90F5B">
            <w:pPr>
              <w:spacing w:after="0"/>
            </w:pPr>
            <w:r w:rsidRPr="00827C86">
              <w:t>In words ……………………………………………………………</w:t>
            </w:r>
          </w:p>
          <w:p w:rsidR="009C4502" w:rsidRPr="00827C86" w:rsidRDefault="009C4502" w:rsidP="00D90F5B">
            <w:pPr>
              <w:spacing w:after="0"/>
            </w:pPr>
            <w:r w:rsidRPr="00827C86">
              <w:t>……………………………………………………………</w:t>
            </w:r>
          </w:p>
        </w:tc>
      </w:tr>
      <w:tr w:rsidR="009C4502" w:rsidRPr="0059407B" w:rsidTr="00201A3E">
        <w:tc>
          <w:tcPr>
            <w:tcW w:w="4531" w:type="dxa"/>
          </w:tcPr>
          <w:p w:rsidR="009C4502" w:rsidRPr="00827C86" w:rsidRDefault="009C4502" w:rsidP="00D90F5B">
            <w:pPr>
              <w:spacing w:after="0"/>
              <w:jc w:val="both"/>
              <w:rPr>
                <w:rFonts w:cs="Arial"/>
              </w:rPr>
            </w:pPr>
            <w:r w:rsidRPr="00827C86">
              <w:t>Okres gwarancji: ……………… miesięcy</w:t>
            </w:r>
          </w:p>
        </w:tc>
        <w:tc>
          <w:tcPr>
            <w:tcW w:w="4531" w:type="dxa"/>
          </w:tcPr>
          <w:p w:rsidR="009C4502" w:rsidRPr="00827C86" w:rsidRDefault="009C4502" w:rsidP="00D90F5B">
            <w:pPr>
              <w:spacing w:after="0" w:line="360" w:lineRule="auto"/>
              <w:rPr>
                <w:b/>
              </w:rPr>
            </w:pPr>
            <w:r>
              <w:rPr>
                <w:lang w:val="en-US"/>
              </w:rPr>
              <w:t>G</w:t>
            </w:r>
            <w:r w:rsidRPr="001362C3">
              <w:rPr>
                <w:lang w:val="en-US"/>
              </w:rPr>
              <w:t>uarantee period</w:t>
            </w:r>
            <w:r>
              <w:rPr>
                <w:lang w:val="en-US"/>
              </w:rPr>
              <w:t xml:space="preserve">: </w:t>
            </w:r>
            <w:r w:rsidRPr="00D75CDC">
              <w:rPr>
                <w:lang w:val="en-US"/>
              </w:rPr>
              <w:t>……………… months</w:t>
            </w:r>
          </w:p>
        </w:tc>
      </w:tr>
      <w:tr w:rsidR="009C4502" w:rsidRPr="00A03E7F" w:rsidTr="00201A3E">
        <w:tc>
          <w:tcPr>
            <w:tcW w:w="4531" w:type="dxa"/>
          </w:tcPr>
          <w:p w:rsidR="009C4502" w:rsidRPr="00827C86" w:rsidRDefault="009C4502" w:rsidP="009C4502">
            <w:pPr>
              <w:spacing w:after="0"/>
              <w:rPr>
                <w:b/>
                <w:bCs/>
              </w:rPr>
            </w:pPr>
            <w:r w:rsidRPr="00827C86">
              <w:rPr>
                <w:b/>
                <w:bCs/>
              </w:rPr>
              <w:t xml:space="preserve">Oferta jest ważna </w:t>
            </w:r>
            <w:r w:rsidR="00E83CB5" w:rsidRPr="00827C86">
              <w:rPr>
                <w:b/>
                <w:bCs/>
              </w:rPr>
              <w:t>30</w:t>
            </w:r>
            <w:r w:rsidRPr="00827C86">
              <w:rPr>
                <w:b/>
                <w:bCs/>
              </w:rPr>
              <w:t xml:space="preserve"> dni.</w:t>
            </w:r>
          </w:p>
        </w:tc>
        <w:tc>
          <w:tcPr>
            <w:tcW w:w="4531" w:type="dxa"/>
          </w:tcPr>
          <w:p w:rsidR="009C4502" w:rsidRDefault="009C4502" w:rsidP="009C4502">
            <w:pPr>
              <w:spacing w:after="0" w:line="360" w:lineRule="auto"/>
              <w:rPr>
                <w:lang w:val="en-US"/>
              </w:rPr>
            </w:pPr>
            <w:r>
              <w:rPr>
                <w:b/>
                <w:bCs/>
                <w:lang w:val="en-US"/>
              </w:rPr>
              <w:t xml:space="preserve">The offer is valid </w:t>
            </w:r>
            <w:r w:rsidR="00E83CB5">
              <w:rPr>
                <w:b/>
                <w:bCs/>
                <w:lang w:val="en-US"/>
              </w:rPr>
              <w:t>3</w:t>
            </w:r>
            <w:r>
              <w:rPr>
                <w:b/>
                <w:bCs/>
                <w:lang w:val="en-US"/>
              </w:rPr>
              <w:t>0 days</w:t>
            </w:r>
          </w:p>
        </w:tc>
      </w:tr>
    </w:tbl>
    <w:p w:rsidR="009C4502" w:rsidRPr="009C1F59" w:rsidRDefault="009C4502" w:rsidP="009C4502">
      <w:pPr>
        <w:spacing w:after="0"/>
        <w:jc w:val="center"/>
        <w:rPr>
          <w:rFonts w:cs="Arial"/>
          <w:b/>
          <w:lang w:val="en-US"/>
        </w:rPr>
      </w:pPr>
      <w:r w:rsidRPr="009C1F59">
        <w:rPr>
          <w:rFonts w:cs="Arial"/>
          <w:b/>
          <w:lang w:val="en-US"/>
        </w:rPr>
        <w:lastRenderedPageBreak/>
        <w:t xml:space="preserve">Szczegółowy opis przedmiotu zamówienia </w:t>
      </w:r>
    </w:p>
    <w:p w:rsidR="009C4502" w:rsidRPr="009C4502" w:rsidRDefault="009C4502" w:rsidP="009C4502">
      <w:pPr>
        <w:spacing w:after="0"/>
        <w:jc w:val="center"/>
        <w:rPr>
          <w:rFonts w:cs="Arial"/>
          <w:b/>
          <w:lang w:val="en-US"/>
        </w:rPr>
      </w:pPr>
      <w:r w:rsidRPr="009C4502">
        <w:rPr>
          <w:rFonts w:cs="Arial"/>
          <w:b/>
          <w:lang w:val="en-US"/>
        </w:rPr>
        <w:t>Detailed description of the subject of the order</w:t>
      </w:r>
    </w:p>
    <w:tbl>
      <w:tblPr>
        <w:tblStyle w:val="Siatkatabeli"/>
        <w:tblW w:w="0" w:type="auto"/>
        <w:tblLook w:val="04A0" w:firstRow="1" w:lastRow="0" w:firstColumn="1" w:lastColumn="0" w:noHBand="0" w:noVBand="1"/>
      </w:tblPr>
      <w:tblGrid>
        <w:gridCol w:w="4531"/>
        <w:gridCol w:w="2127"/>
        <w:gridCol w:w="1170"/>
        <w:gridCol w:w="1234"/>
      </w:tblGrid>
      <w:tr w:rsidR="009C4502" w:rsidRPr="00BF230D" w:rsidTr="00CA0390">
        <w:tc>
          <w:tcPr>
            <w:tcW w:w="4531" w:type="dxa"/>
            <w:vMerge w:val="restart"/>
            <w:vAlign w:val="center"/>
          </w:tcPr>
          <w:p w:rsidR="009C4502" w:rsidRPr="009C1F59" w:rsidRDefault="009C4502" w:rsidP="0059407B">
            <w:pPr>
              <w:spacing w:after="0"/>
              <w:jc w:val="center"/>
              <w:rPr>
                <w:rFonts w:cs="Arial"/>
                <w:b/>
                <w:lang w:val="en-US"/>
              </w:rPr>
            </w:pPr>
            <w:r w:rsidRPr="009C1F59">
              <w:rPr>
                <w:rFonts w:cs="Arial"/>
                <w:b/>
                <w:lang w:val="en-US"/>
              </w:rPr>
              <w:t>Wymagane parametry techniczne/funkcje</w:t>
            </w:r>
          </w:p>
          <w:p w:rsidR="00BF230D" w:rsidRPr="00CA0390" w:rsidRDefault="00BF230D" w:rsidP="0059407B">
            <w:pPr>
              <w:spacing w:after="0"/>
              <w:jc w:val="center"/>
              <w:rPr>
                <w:rFonts w:cs="Arial"/>
                <w:b/>
                <w:i/>
                <w:lang w:val="en-US"/>
              </w:rPr>
            </w:pPr>
            <w:r w:rsidRPr="00CA0390">
              <w:rPr>
                <w:rFonts w:cs="Arial"/>
                <w:b/>
                <w:i/>
                <w:lang w:val="en-US"/>
              </w:rPr>
              <w:t>Required technical parameters / functions</w:t>
            </w:r>
          </w:p>
        </w:tc>
        <w:tc>
          <w:tcPr>
            <w:tcW w:w="2127" w:type="dxa"/>
            <w:vMerge w:val="restart"/>
            <w:vAlign w:val="center"/>
          </w:tcPr>
          <w:p w:rsidR="009C4502" w:rsidRPr="00A03E7F" w:rsidRDefault="009C4502" w:rsidP="0059407B">
            <w:pPr>
              <w:spacing w:after="0"/>
              <w:jc w:val="center"/>
              <w:rPr>
                <w:rFonts w:cs="Arial"/>
                <w:b/>
                <w:lang w:val="en-US"/>
              </w:rPr>
            </w:pPr>
            <w:r w:rsidRPr="00A03E7F">
              <w:rPr>
                <w:rFonts w:cs="Arial"/>
                <w:b/>
                <w:lang w:val="en-US"/>
              </w:rPr>
              <w:t>Oferowane konkretne parametry/wymiary</w:t>
            </w:r>
          </w:p>
          <w:p w:rsidR="00BF230D" w:rsidRPr="00CA0390" w:rsidRDefault="00BF230D" w:rsidP="0059407B">
            <w:pPr>
              <w:spacing w:after="0"/>
              <w:jc w:val="center"/>
              <w:rPr>
                <w:rFonts w:cs="Arial"/>
                <w:b/>
                <w:i/>
                <w:lang w:val="en-US"/>
              </w:rPr>
            </w:pPr>
            <w:r w:rsidRPr="00CA0390">
              <w:rPr>
                <w:rFonts w:cs="Arial"/>
                <w:b/>
                <w:i/>
                <w:lang w:val="en-US"/>
              </w:rPr>
              <w:t>Offer specific parameters / dimensions</w:t>
            </w:r>
          </w:p>
        </w:tc>
        <w:tc>
          <w:tcPr>
            <w:tcW w:w="2404" w:type="dxa"/>
            <w:gridSpan w:val="2"/>
            <w:vAlign w:val="center"/>
          </w:tcPr>
          <w:p w:rsidR="009C4502" w:rsidRDefault="009C4502" w:rsidP="0059407B">
            <w:pPr>
              <w:spacing w:after="0"/>
              <w:jc w:val="center"/>
              <w:rPr>
                <w:rFonts w:cs="Arial"/>
                <w:b/>
              </w:rPr>
            </w:pPr>
            <w:r>
              <w:rPr>
                <w:rFonts w:cs="Arial"/>
                <w:b/>
              </w:rPr>
              <w:t>Spełnianie danej funkcjonalności</w:t>
            </w:r>
          </w:p>
          <w:p w:rsidR="00BF230D" w:rsidRPr="00CA0390" w:rsidRDefault="00BF230D" w:rsidP="0059407B">
            <w:pPr>
              <w:spacing w:after="0"/>
              <w:jc w:val="center"/>
              <w:rPr>
                <w:rFonts w:cs="Arial"/>
                <w:b/>
                <w:i/>
              </w:rPr>
            </w:pPr>
            <w:r w:rsidRPr="00CA0390">
              <w:rPr>
                <w:rFonts w:cs="Arial"/>
                <w:b/>
                <w:i/>
              </w:rPr>
              <w:t>Fulfillment of a given functionality</w:t>
            </w:r>
          </w:p>
        </w:tc>
      </w:tr>
      <w:tr w:rsidR="009C4502" w:rsidTr="00CA0390">
        <w:tc>
          <w:tcPr>
            <w:tcW w:w="4531" w:type="dxa"/>
            <w:vMerge/>
            <w:vAlign w:val="center"/>
          </w:tcPr>
          <w:p w:rsidR="009C4502" w:rsidRPr="00AF1983" w:rsidRDefault="009C4502" w:rsidP="0059407B">
            <w:pPr>
              <w:spacing w:after="0"/>
              <w:jc w:val="center"/>
              <w:rPr>
                <w:rFonts w:cs="Arial"/>
                <w:b/>
              </w:rPr>
            </w:pPr>
          </w:p>
        </w:tc>
        <w:tc>
          <w:tcPr>
            <w:tcW w:w="2127" w:type="dxa"/>
            <w:vMerge/>
            <w:vAlign w:val="center"/>
          </w:tcPr>
          <w:p w:rsidR="009C4502" w:rsidRPr="00AF1983" w:rsidRDefault="009C4502" w:rsidP="0059407B">
            <w:pPr>
              <w:spacing w:after="0"/>
              <w:jc w:val="center"/>
              <w:rPr>
                <w:rFonts w:cs="Arial"/>
                <w:b/>
              </w:rPr>
            </w:pPr>
          </w:p>
        </w:tc>
        <w:tc>
          <w:tcPr>
            <w:tcW w:w="1170" w:type="dxa"/>
            <w:vAlign w:val="center"/>
          </w:tcPr>
          <w:p w:rsidR="009C4502" w:rsidRDefault="009C4502" w:rsidP="0059407B">
            <w:pPr>
              <w:spacing w:after="0"/>
              <w:jc w:val="center"/>
              <w:rPr>
                <w:rFonts w:cs="Arial"/>
                <w:b/>
              </w:rPr>
            </w:pPr>
            <w:r>
              <w:rPr>
                <w:rFonts w:cs="Arial"/>
                <w:b/>
              </w:rPr>
              <w:t>TAK</w:t>
            </w:r>
          </w:p>
          <w:p w:rsidR="00BF230D" w:rsidRPr="00CA0390" w:rsidRDefault="00BF230D" w:rsidP="0059407B">
            <w:pPr>
              <w:spacing w:after="0"/>
              <w:jc w:val="center"/>
              <w:rPr>
                <w:rFonts w:cs="Arial"/>
                <w:b/>
                <w:i/>
              </w:rPr>
            </w:pPr>
            <w:r w:rsidRPr="00CA0390">
              <w:rPr>
                <w:rFonts w:cs="Arial"/>
                <w:b/>
                <w:i/>
              </w:rPr>
              <w:t>YES</w:t>
            </w:r>
          </w:p>
        </w:tc>
        <w:tc>
          <w:tcPr>
            <w:tcW w:w="1234" w:type="dxa"/>
            <w:vAlign w:val="center"/>
          </w:tcPr>
          <w:p w:rsidR="009C4502" w:rsidRDefault="009C4502" w:rsidP="0059407B">
            <w:pPr>
              <w:spacing w:after="0"/>
              <w:jc w:val="center"/>
              <w:rPr>
                <w:rFonts w:cs="Arial"/>
                <w:b/>
              </w:rPr>
            </w:pPr>
            <w:r>
              <w:rPr>
                <w:rFonts w:cs="Arial"/>
                <w:b/>
              </w:rPr>
              <w:t>NIE</w:t>
            </w:r>
          </w:p>
          <w:p w:rsidR="00BF230D" w:rsidRPr="00CA0390" w:rsidRDefault="00BF230D" w:rsidP="0059407B">
            <w:pPr>
              <w:spacing w:after="0"/>
              <w:jc w:val="center"/>
              <w:rPr>
                <w:rFonts w:cs="Arial"/>
                <w:b/>
                <w:i/>
              </w:rPr>
            </w:pPr>
            <w:r w:rsidRPr="00CA0390">
              <w:rPr>
                <w:rFonts w:cs="Arial"/>
                <w:b/>
                <w:i/>
              </w:rPr>
              <w:t>NO</w:t>
            </w:r>
          </w:p>
        </w:tc>
      </w:tr>
      <w:tr w:rsidR="001C491D" w:rsidRPr="001C491D" w:rsidTr="00D82FF2">
        <w:tc>
          <w:tcPr>
            <w:tcW w:w="9062" w:type="dxa"/>
            <w:gridSpan w:val="4"/>
          </w:tcPr>
          <w:p w:rsidR="001C491D" w:rsidRDefault="001C491D" w:rsidP="0059407B">
            <w:pPr>
              <w:spacing w:after="0"/>
              <w:rPr>
                <w:b/>
              </w:rPr>
            </w:pPr>
            <w:r w:rsidRPr="00A03E7F">
              <w:rPr>
                <w:b/>
              </w:rPr>
              <w:t>Stacja automatyczna do produkcji splitterów optycznych</w:t>
            </w:r>
          </w:p>
          <w:p w:rsidR="001C491D" w:rsidRPr="00CA0390" w:rsidRDefault="001C491D" w:rsidP="0059407B">
            <w:pPr>
              <w:spacing w:after="0"/>
              <w:rPr>
                <w:rFonts w:cs="Arial"/>
                <w:b/>
                <w:i/>
                <w:lang w:val="en-US"/>
              </w:rPr>
            </w:pPr>
            <w:r w:rsidRPr="00CA0390">
              <w:rPr>
                <w:b/>
                <w:i/>
                <w:lang w:val="en-US"/>
              </w:rPr>
              <w:t>Automatic station for manufacturing of optical splitters</w:t>
            </w:r>
          </w:p>
        </w:tc>
      </w:tr>
      <w:tr w:rsidR="009C4502" w:rsidRPr="00CA0390" w:rsidTr="00CA0390">
        <w:tc>
          <w:tcPr>
            <w:tcW w:w="4531" w:type="dxa"/>
          </w:tcPr>
          <w:p w:rsidR="00CA0390" w:rsidRDefault="00CA0390" w:rsidP="00CA0390">
            <w:pPr>
              <w:spacing w:after="0"/>
              <w:ind w:left="22"/>
              <w:contextualSpacing/>
              <w:jc w:val="both"/>
            </w:pPr>
            <w:r>
              <w:t>Musi umożliwiać justowanie splitterów PLC z typoszeregu 1x(2^N) oraz z typoszeregu 1x(3*2^N), o ilości portów wyjściowych co najmniej 128.</w:t>
            </w:r>
          </w:p>
          <w:p w:rsidR="009C4502" w:rsidRPr="00CA0390" w:rsidRDefault="00CA0390" w:rsidP="00CA0390">
            <w:pPr>
              <w:spacing w:after="0"/>
              <w:jc w:val="both"/>
              <w:rPr>
                <w:rFonts w:cs="Arial"/>
                <w:b/>
                <w:i/>
                <w:lang w:val="en-US"/>
              </w:rPr>
            </w:pPr>
            <w:r w:rsidRPr="00CA0390">
              <w:rPr>
                <w:i/>
                <w:lang w:val="en-US"/>
              </w:rPr>
              <w:t>Ability to align PLC splitters of the 1x(2^N) series and 1x(3*2^N) series, up to at least 128 output channels.</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contextualSpacing/>
              <w:jc w:val="both"/>
            </w:pPr>
            <w:r>
              <w:t>Musi umożliwiać justowanie splitterów PLC z typoszeregu 2x(2^N) oraz z typoszeregu 2x(3*2^N), o ilości portów wyjściowych co najmniej 48.</w:t>
            </w:r>
          </w:p>
          <w:p w:rsidR="009C4502" w:rsidRPr="00CA0390" w:rsidRDefault="00CA0390" w:rsidP="00CA0390">
            <w:pPr>
              <w:spacing w:after="0"/>
              <w:jc w:val="both"/>
              <w:rPr>
                <w:i/>
                <w:lang w:val="en-US"/>
              </w:rPr>
            </w:pPr>
            <w:r w:rsidRPr="00CA0390">
              <w:rPr>
                <w:i/>
                <w:lang w:val="en-US"/>
              </w:rPr>
              <w:t>Ability to align PLC splitters of the 2x(2^N) series and 2x(3*2^N) series, up to at least 48 output channels.</w:t>
            </w:r>
          </w:p>
        </w:tc>
        <w:tc>
          <w:tcPr>
            <w:tcW w:w="2127" w:type="dxa"/>
          </w:tcPr>
          <w:p w:rsidR="009C4502" w:rsidRPr="00CA0390" w:rsidRDefault="009C4502" w:rsidP="0059407B">
            <w:pPr>
              <w:spacing w:after="0"/>
              <w:rPr>
                <w:rFonts w:cs="Arial"/>
                <w:b/>
                <w:lang w:val="en-US"/>
              </w:rPr>
            </w:pPr>
            <w:bookmarkStart w:id="0" w:name="_GoBack"/>
            <w:bookmarkEnd w:id="0"/>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contextualSpacing/>
              <w:jc w:val="both"/>
            </w:pPr>
            <w:r>
              <w:t>Musi zawierać co najmniej 13 zautomatyzowanych osi pozycjonowania (w tym dwie stacje 6-osiowe do pozycjonowania stron wejściowej i wyjściowej splittera), sterowanych silnikami krokowymi przez oprogramowanie zarządzające, standardowo bez udziału operatora, ale z możliwością wymuszenia sterowania ręcznego.</w:t>
            </w:r>
          </w:p>
          <w:p w:rsidR="009C4502" w:rsidRPr="00CA0390" w:rsidRDefault="00CA0390" w:rsidP="00CA0390">
            <w:pPr>
              <w:spacing w:after="0"/>
              <w:jc w:val="both"/>
              <w:rPr>
                <w:i/>
                <w:lang w:val="en-US"/>
              </w:rPr>
            </w:pPr>
            <w:r w:rsidRPr="00CA0390">
              <w:rPr>
                <w:i/>
                <w:lang w:val="en-US"/>
              </w:rPr>
              <w:t>At least 13 motorized alignment axes in total (including two 6-axes stages for alignment of the input and output side), controlled by stepper motors from the management software, by default without operator input but with the possibility to use manual control.</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contextualSpacing/>
              <w:jc w:val="both"/>
            </w:pPr>
            <w:r>
              <w:t>Musi umożliwiać automatyczne justowanie dla co najmniej dla źródeł światła 1310 nm i 1550 nm (konfigurowane przez użytkownika), z możliwością podłączenia dodatkowego zewnętrznego źródła.</w:t>
            </w:r>
          </w:p>
          <w:p w:rsidR="009C4502" w:rsidRPr="00CA0390" w:rsidRDefault="00CA0390" w:rsidP="00CA0390">
            <w:pPr>
              <w:spacing w:after="0"/>
              <w:jc w:val="both"/>
              <w:rPr>
                <w:i/>
                <w:lang w:val="en-US"/>
              </w:rPr>
            </w:pPr>
            <w:r w:rsidRPr="00CA0390">
              <w:rPr>
                <w:i/>
                <w:lang w:val="en-US"/>
              </w:rPr>
              <w:t>Automatic alignment at least at 1310 and 1550 nm (user configurable), with the possibility to connect an external light source.</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contextualSpacing/>
              <w:jc w:val="both"/>
            </w:pPr>
            <w:r>
              <w:t>Musi być kompatybilne z elementami fiber array o rozstawie 127 um i 250 um i zapewniać możliwość konfigurowania procesu dla nietypowych rozstawów.</w:t>
            </w:r>
          </w:p>
          <w:p w:rsidR="009C4502" w:rsidRPr="00CA0390" w:rsidRDefault="00CA0390" w:rsidP="00CA0390">
            <w:pPr>
              <w:spacing w:after="0"/>
              <w:jc w:val="both"/>
              <w:rPr>
                <w:i/>
                <w:lang w:val="en-US"/>
              </w:rPr>
            </w:pPr>
            <w:r w:rsidRPr="00CA0390">
              <w:rPr>
                <w:i/>
                <w:lang w:val="en-US"/>
              </w:rPr>
              <w:lastRenderedPageBreak/>
              <w:t>Support for fiber arrays with 127 um and 250 um pitch with the possibility to configure process for customized pitches.</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ind w:left="22"/>
              <w:contextualSpacing/>
              <w:jc w:val="both"/>
            </w:pPr>
            <w:r>
              <w:t>Minimalna wydajność (ilość wyprodukowanych splitterów) to 8szt/1h, niezależnie od typu splittera z typoszeregu 1x(2^N).</w:t>
            </w:r>
          </w:p>
          <w:p w:rsidR="009C4502" w:rsidRPr="00CA0390" w:rsidRDefault="00CA0390" w:rsidP="00CA0390">
            <w:pPr>
              <w:spacing w:after="0"/>
              <w:jc w:val="both"/>
              <w:rPr>
                <w:i/>
                <w:lang w:val="en-US"/>
              </w:rPr>
            </w:pPr>
            <w:r w:rsidRPr="00CA0390">
              <w:rPr>
                <w:i/>
                <w:lang w:val="en-US"/>
              </w:rPr>
              <w:t>Min. output capacity at least 8pcs/1h, regardless of the splitter size for 1x(2^N) splitters.</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9C4502" w:rsidRPr="00CA0390" w:rsidTr="00CA0390">
        <w:tc>
          <w:tcPr>
            <w:tcW w:w="4531" w:type="dxa"/>
          </w:tcPr>
          <w:p w:rsidR="00CA0390" w:rsidRDefault="00CA0390" w:rsidP="00CA0390">
            <w:pPr>
              <w:spacing w:after="0"/>
              <w:contextualSpacing/>
              <w:jc w:val="both"/>
            </w:pPr>
            <w:r>
              <w:t xml:space="preserve">Powtarzalność uzyskiwanego tłumienia wtrąceniowego nie gorsza niż 0.1 dB. </w:t>
            </w:r>
          </w:p>
          <w:p w:rsidR="009C4502" w:rsidRPr="00CA0390" w:rsidRDefault="00CA0390" w:rsidP="00CA0390">
            <w:pPr>
              <w:spacing w:after="0"/>
              <w:jc w:val="both"/>
              <w:rPr>
                <w:i/>
                <w:lang w:val="en-US"/>
              </w:rPr>
            </w:pPr>
            <w:r w:rsidRPr="00CA0390">
              <w:rPr>
                <w:i/>
                <w:lang w:val="en-US"/>
              </w:rPr>
              <w:t>Insertion loss repeatability not worse than 0.1 dB.</w:t>
            </w:r>
          </w:p>
        </w:tc>
        <w:tc>
          <w:tcPr>
            <w:tcW w:w="2127" w:type="dxa"/>
          </w:tcPr>
          <w:p w:rsidR="009C4502" w:rsidRPr="00CA0390" w:rsidRDefault="009C4502" w:rsidP="0059407B">
            <w:pPr>
              <w:spacing w:after="0"/>
              <w:rPr>
                <w:rFonts w:cs="Arial"/>
                <w:b/>
                <w:lang w:val="en-US"/>
              </w:rPr>
            </w:pPr>
          </w:p>
        </w:tc>
        <w:tc>
          <w:tcPr>
            <w:tcW w:w="1170" w:type="dxa"/>
          </w:tcPr>
          <w:p w:rsidR="009C4502" w:rsidRPr="00CA0390" w:rsidRDefault="009C4502" w:rsidP="0059407B">
            <w:pPr>
              <w:spacing w:after="0"/>
              <w:rPr>
                <w:rFonts w:cs="Arial"/>
                <w:b/>
                <w:lang w:val="en-US"/>
              </w:rPr>
            </w:pPr>
          </w:p>
        </w:tc>
        <w:tc>
          <w:tcPr>
            <w:tcW w:w="1234" w:type="dxa"/>
          </w:tcPr>
          <w:p w:rsidR="009C4502" w:rsidRPr="00CA0390" w:rsidRDefault="009C4502"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Powtarzalność justowania rdzeni względem siebie nie gorsza niż +/-0.3 um.</w:t>
            </w:r>
          </w:p>
          <w:p w:rsidR="001C491D" w:rsidRPr="00CA0390" w:rsidRDefault="00CA0390" w:rsidP="00CA0390">
            <w:pPr>
              <w:spacing w:after="0"/>
              <w:contextualSpacing/>
              <w:jc w:val="both"/>
              <w:rPr>
                <w:i/>
                <w:lang w:val="en-US"/>
              </w:rPr>
            </w:pPr>
            <w:r w:rsidRPr="00CA0390">
              <w:rPr>
                <w:i/>
                <w:lang w:val="en-US"/>
              </w:rPr>
              <w:t>Repeatability of fiber cores alignment not worse than +/-0.3 um.</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Zakres wysuwu dla osi liniowych co najmniej 7 mm, rozdzielczość co najmniej 0.1 um.</w:t>
            </w:r>
          </w:p>
          <w:p w:rsidR="001C491D" w:rsidRPr="00CA0390" w:rsidRDefault="00CA0390" w:rsidP="00CA0390">
            <w:pPr>
              <w:spacing w:after="0"/>
              <w:jc w:val="both"/>
              <w:rPr>
                <w:i/>
                <w:lang w:val="en-US"/>
              </w:rPr>
            </w:pPr>
            <w:r w:rsidRPr="00CA0390">
              <w:rPr>
                <w:i/>
                <w:lang w:val="en-US"/>
              </w:rPr>
              <w:t>Travel distance for linear axes at least 7 mm, resolution at least 0.1 um.</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Zakres obrotu dla osi kątowych co najmniej +/-8 stopni, rozdzielczość co najmniej 0.005 stopnia.</w:t>
            </w:r>
          </w:p>
          <w:p w:rsidR="001C491D" w:rsidRPr="00CA0390" w:rsidRDefault="00CA0390" w:rsidP="00CA0390">
            <w:pPr>
              <w:spacing w:after="0"/>
              <w:rPr>
                <w:i/>
                <w:lang w:val="en-US"/>
              </w:rPr>
            </w:pPr>
            <w:r w:rsidRPr="00CA0390">
              <w:rPr>
                <w:i/>
                <w:lang w:val="en-US"/>
              </w:rPr>
              <w:t>Rotation range for angular axes at least +/-8 deg., resolution at least 0.005 deg.</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Funkcjonalność utwardzania UV (w trakcie procesu) kleju stosowanego do mocowania elementów po zakończeniu procesu justowania.</w:t>
            </w:r>
          </w:p>
          <w:p w:rsidR="001C491D" w:rsidRPr="00CA0390" w:rsidRDefault="00CA0390" w:rsidP="00CA0390">
            <w:pPr>
              <w:spacing w:after="0"/>
              <w:rPr>
                <w:i/>
                <w:lang w:val="en-US"/>
              </w:rPr>
            </w:pPr>
            <w:r w:rsidRPr="00CA0390">
              <w:rPr>
                <w:i/>
                <w:lang w:val="en-US"/>
              </w:rPr>
              <w:t>In-process UV curing system for curing the glue used to fix element after alignment is finished.</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Musi posiadać własny stół optyczny z izolacją wibracyjną.</w:t>
            </w:r>
          </w:p>
          <w:p w:rsidR="001C491D" w:rsidRPr="00CA0390" w:rsidRDefault="00CA0390" w:rsidP="00CA0390">
            <w:pPr>
              <w:spacing w:after="0"/>
              <w:rPr>
                <w:i/>
                <w:lang w:val="en-US"/>
              </w:rPr>
            </w:pPr>
            <w:r w:rsidRPr="00CA0390">
              <w:rPr>
                <w:i/>
                <w:lang w:val="en-US"/>
              </w:rPr>
              <w:t>Dedicated table/trolley with vibration isolation.</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CA0390">
        <w:tc>
          <w:tcPr>
            <w:tcW w:w="4531" w:type="dxa"/>
          </w:tcPr>
          <w:p w:rsidR="00CA0390" w:rsidRDefault="00CA0390" w:rsidP="00CA0390">
            <w:pPr>
              <w:spacing w:after="0"/>
              <w:contextualSpacing/>
              <w:jc w:val="both"/>
            </w:pPr>
            <w:r>
              <w:t>W zestawie komputer zarządzający.</w:t>
            </w:r>
          </w:p>
          <w:p w:rsidR="001C491D" w:rsidRPr="00CA0390" w:rsidRDefault="00CA0390" w:rsidP="00CA0390">
            <w:pPr>
              <w:spacing w:after="0"/>
              <w:rPr>
                <w:i/>
                <w:lang w:val="en-US"/>
              </w:rPr>
            </w:pPr>
            <w:r w:rsidRPr="00CA0390">
              <w:rPr>
                <w:i/>
                <w:lang w:val="en-US"/>
              </w:rPr>
              <w:t>Control computer.</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1C491D" w:rsidRPr="00CA0390" w:rsidTr="00E22E25">
        <w:tc>
          <w:tcPr>
            <w:tcW w:w="9062" w:type="dxa"/>
            <w:gridSpan w:val="4"/>
          </w:tcPr>
          <w:p w:rsidR="006E618A" w:rsidRDefault="006E618A" w:rsidP="006E618A">
            <w:pPr>
              <w:spacing w:after="0"/>
              <w:contextualSpacing/>
              <w:jc w:val="both"/>
              <w:rPr>
                <w:b/>
              </w:rPr>
            </w:pPr>
            <w:r w:rsidRPr="001E5241">
              <w:rPr>
                <w:b/>
              </w:rPr>
              <w:t>Miernik IL/PDL do pomiaru półproduktów</w:t>
            </w:r>
          </w:p>
          <w:p w:rsidR="001C491D" w:rsidRPr="00CA0390" w:rsidRDefault="006E618A" w:rsidP="006E618A">
            <w:pPr>
              <w:spacing w:after="0"/>
              <w:rPr>
                <w:rFonts w:cs="Arial"/>
                <w:b/>
                <w:lang w:val="en-US"/>
              </w:rPr>
            </w:pPr>
            <w:r w:rsidRPr="00D60DF6">
              <w:rPr>
                <w:b/>
                <w:i/>
                <w:lang w:val="en-US"/>
              </w:rPr>
              <w:t>IL/PDL meter for in-process measurements</w:t>
            </w:r>
          </w:p>
        </w:tc>
      </w:tr>
      <w:tr w:rsidR="001C491D" w:rsidRPr="00CA0390" w:rsidTr="00CA0390">
        <w:tc>
          <w:tcPr>
            <w:tcW w:w="4531" w:type="dxa"/>
          </w:tcPr>
          <w:p w:rsidR="006E618A" w:rsidRDefault="006E618A" w:rsidP="006E618A">
            <w:pPr>
              <w:spacing w:after="0"/>
              <w:contextualSpacing/>
              <w:jc w:val="both"/>
            </w:pPr>
            <w:r>
              <w:t>Musi</w:t>
            </w:r>
            <w:r w:rsidRPr="00751AAD">
              <w:t xml:space="preserve"> umożliwiać pomiar tłumienia wtrąceniowego</w:t>
            </w:r>
            <w:r>
              <w:t xml:space="preserve"> IL i strat zależnych od polaryzacji PDL.</w:t>
            </w:r>
          </w:p>
          <w:p w:rsidR="001C491D" w:rsidRPr="00CA0390" w:rsidRDefault="006E618A" w:rsidP="006E618A">
            <w:pPr>
              <w:spacing w:after="0"/>
              <w:rPr>
                <w:lang w:val="en-US"/>
              </w:rPr>
            </w:pPr>
            <w:r w:rsidRPr="00D60DF6">
              <w:rPr>
                <w:i/>
                <w:lang w:val="en-US"/>
              </w:rPr>
              <w:t>Ability to measure insertion loss IL and polarization dependent loss PDL.</w:t>
            </w:r>
          </w:p>
        </w:tc>
        <w:tc>
          <w:tcPr>
            <w:tcW w:w="2127" w:type="dxa"/>
          </w:tcPr>
          <w:p w:rsidR="001C491D" w:rsidRPr="00CA0390" w:rsidRDefault="001C491D" w:rsidP="0059407B">
            <w:pPr>
              <w:spacing w:after="0"/>
              <w:rPr>
                <w:rFonts w:cs="Arial"/>
                <w:b/>
                <w:lang w:val="en-US"/>
              </w:rPr>
            </w:pPr>
          </w:p>
        </w:tc>
        <w:tc>
          <w:tcPr>
            <w:tcW w:w="1170" w:type="dxa"/>
          </w:tcPr>
          <w:p w:rsidR="001C491D" w:rsidRPr="00CA0390" w:rsidRDefault="001C491D" w:rsidP="0059407B">
            <w:pPr>
              <w:spacing w:after="0"/>
              <w:rPr>
                <w:rFonts w:cs="Arial"/>
                <w:b/>
                <w:lang w:val="en-US"/>
              </w:rPr>
            </w:pPr>
          </w:p>
        </w:tc>
        <w:tc>
          <w:tcPr>
            <w:tcW w:w="1234" w:type="dxa"/>
          </w:tcPr>
          <w:p w:rsidR="001C491D" w:rsidRPr="00CA0390" w:rsidRDefault="001C491D"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Całkowity czas pomiaru IL i PDL nie może być dłuższy niż 4 sekundy.</w:t>
            </w:r>
          </w:p>
          <w:p w:rsidR="006E618A" w:rsidRPr="00CA0390" w:rsidRDefault="006E618A" w:rsidP="006E618A">
            <w:pPr>
              <w:spacing w:after="0"/>
              <w:rPr>
                <w:lang w:val="en-US"/>
              </w:rPr>
            </w:pPr>
            <w:r w:rsidRPr="00D60DF6">
              <w:rPr>
                <w:i/>
                <w:lang w:val="en-US"/>
              </w:rPr>
              <w:t>Max. measurement time for IL and PDL  4 seconds.</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ożliwość pomiaru splitterów typu 1xN i 2xN</w:t>
            </w:r>
          </w:p>
          <w:p w:rsidR="006E618A" w:rsidRPr="00CA0390" w:rsidRDefault="006E618A" w:rsidP="006E618A">
            <w:pPr>
              <w:spacing w:after="0"/>
              <w:rPr>
                <w:lang w:val="en-US"/>
              </w:rPr>
            </w:pPr>
            <w:r w:rsidRPr="00D60DF6">
              <w:rPr>
                <w:i/>
                <w:lang w:val="en-US"/>
              </w:rPr>
              <w:t>Ability to measure 1xN and 2xN type of splitters.</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co najmniej dwa porty wyjściowe i co najmniej 8 portów wejściowych.</w:t>
            </w:r>
          </w:p>
          <w:p w:rsidR="006E618A" w:rsidRPr="00CA0390" w:rsidRDefault="006E618A" w:rsidP="006E618A">
            <w:pPr>
              <w:spacing w:after="0"/>
              <w:rPr>
                <w:lang w:val="en-US"/>
              </w:rPr>
            </w:pPr>
            <w:r w:rsidRPr="00D60DF6">
              <w:rPr>
                <w:i/>
                <w:lang w:val="en-US"/>
              </w:rPr>
              <w:lastRenderedPageBreak/>
              <w:t>At least two input ports and at least eight output ports.</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co najmniej 5 źródeł światła: 1270 nm, 1310 nm, 1490 nm, 1550 nm i 1630 nm.</w:t>
            </w:r>
          </w:p>
          <w:p w:rsidR="006E618A" w:rsidRPr="00CA0390" w:rsidRDefault="006E618A" w:rsidP="006E618A">
            <w:pPr>
              <w:spacing w:after="0"/>
              <w:rPr>
                <w:lang w:val="en-US"/>
              </w:rPr>
            </w:pPr>
            <w:r w:rsidRPr="00D60DF6">
              <w:rPr>
                <w:i/>
                <w:lang w:val="en-US"/>
              </w:rPr>
              <w:t>At least 1270 nm, 1310 nm, 1490mn, 1550 nm and 1630 nm light sources.</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Stabilność źródeł światła nie może być gorsza niż 0.01 dB/h.</w:t>
            </w:r>
          </w:p>
          <w:p w:rsidR="006E618A" w:rsidRPr="00CA0390" w:rsidRDefault="006E618A" w:rsidP="006E618A">
            <w:pPr>
              <w:spacing w:after="0"/>
              <w:rPr>
                <w:lang w:val="en-US"/>
              </w:rPr>
            </w:pPr>
            <w:r w:rsidRPr="00D60DF6">
              <w:rPr>
                <w:i/>
                <w:lang w:val="en-US"/>
              </w:rPr>
              <w:t>Light sources stability not worse than 0.01 dB/hour.</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co najmniej 70 dB zakresu dynamicznego do pomiarów IL.</w:t>
            </w:r>
          </w:p>
          <w:p w:rsidR="006E618A" w:rsidRPr="00CA0390" w:rsidRDefault="006E618A" w:rsidP="006E618A">
            <w:pPr>
              <w:spacing w:after="0"/>
              <w:rPr>
                <w:lang w:val="en-US"/>
              </w:rPr>
            </w:pPr>
            <w:r w:rsidRPr="00D60DF6">
              <w:rPr>
                <w:i/>
                <w:lang w:val="en-US"/>
              </w:rPr>
              <w:t>Dynamic range for IL measurements at least 70 dB.</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port wejściowy umożliwiający podłączenie zewnętrznego źródła światła.</w:t>
            </w:r>
          </w:p>
          <w:p w:rsidR="006E618A" w:rsidRPr="00CA0390" w:rsidRDefault="006E618A" w:rsidP="006E618A">
            <w:pPr>
              <w:spacing w:after="0"/>
              <w:rPr>
                <w:lang w:val="en-US"/>
              </w:rPr>
            </w:pPr>
            <w:r w:rsidRPr="00D60DF6">
              <w:rPr>
                <w:i/>
                <w:lang w:val="en-US"/>
              </w:rPr>
              <w:t>Must have input port for connecting an external light source.</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możliwość zarządzania zdalnego (co najmniej poprzez interfejsy USB i RS232) i lokalnego.</w:t>
            </w:r>
          </w:p>
          <w:p w:rsidR="006E618A" w:rsidRPr="00CA0390" w:rsidRDefault="006E618A" w:rsidP="006E618A">
            <w:pPr>
              <w:spacing w:after="0"/>
              <w:rPr>
                <w:lang w:val="en-US"/>
              </w:rPr>
            </w:pPr>
            <w:r w:rsidRPr="00D60DF6">
              <w:rPr>
                <w:i/>
                <w:lang w:val="en-US"/>
              </w:rPr>
              <w:t>Local and remote (at least USB and RS232 interfaces) management.</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W zestawie komputer zarządzający.</w:t>
            </w:r>
          </w:p>
          <w:p w:rsidR="006E618A" w:rsidRPr="00CA0390" w:rsidRDefault="006E618A" w:rsidP="006E618A">
            <w:pPr>
              <w:spacing w:after="0"/>
              <w:rPr>
                <w:lang w:val="en-US"/>
              </w:rPr>
            </w:pPr>
            <w:r w:rsidRPr="00D60DF6">
              <w:rPr>
                <w:i/>
                <w:lang w:val="en-US"/>
              </w:rPr>
              <w:t>Control computer included.</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możliwość zapisywania wyników na komputerze.</w:t>
            </w:r>
          </w:p>
          <w:p w:rsidR="006E618A" w:rsidRPr="00CA0390" w:rsidRDefault="006E618A" w:rsidP="006E618A">
            <w:pPr>
              <w:spacing w:after="0"/>
              <w:rPr>
                <w:lang w:val="en-US"/>
              </w:rPr>
            </w:pPr>
            <w:r w:rsidRPr="00D60DF6">
              <w:rPr>
                <w:i/>
                <w:lang w:val="en-US"/>
              </w:rPr>
              <w:t>Must have ability to save the measurement data on the PC.</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umożliwiać zintegrowanie z własnym oprogramowaniem obróbki danych zamawiającego.</w:t>
            </w:r>
          </w:p>
          <w:p w:rsidR="006E618A" w:rsidRPr="00CA0390" w:rsidRDefault="006E618A" w:rsidP="006E618A">
            <w:pPr>
              <w:spacing w:after="0"/>
              <w:rPr>
                <w:lang w:val="en-US"/>
              </w:rPr>
            </w:pPr>
            <w:r w:rsidRPr="00D60DF6">
              <w:rPr>
                <w:i/>
                <w:lang w:val="en-US"/>
              </w:rPr>
              <w:t>Must provide ability to integrate the instrument with customer own processing software.</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CA0390">
        <w:tc>
          <w:tcPr>
            <w:tcW w:w="4531" w:type="dxa"/>
          </w:tcPr>
          <w:p w:rsidR="006E618A" w:rsidRDefault="006E618A" w:rsidP="006E618A">
            <w:pPr>
              <w:spacing w:after="0"/>
              <w:contextualSpacing/>
              <w:jc w:val="both"/>
            </w:pPr>
            <w:r>
              <w:t>Musi posiadać zasilanie 230 VAC.</w:t>
            </w:r>
          </w:p>
          <w:p w:rsidR="006E618A" w:rsidRPr="00CA0390" w:rsidRDefault="006E618A" w:rsidP="006E618A">
            <w:pPr>
              <w:spacing w:after="0"/>
              <w:rPr>
                <w:lang w:val="en-US"/>
              </w:rPr>
            </w:pPr>
            <w:r w:rsidRPr="00D60DF6">
              <w:rPr>
                <w:i/>
                <w:lang w:val="en-US"/>
              </w:rPr>
              <w:t>Must have 230VAC power supply.</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6E618A" w:rsidRPr="00CA0390" w:rsidTr="00BC0698">
        <w:tc>
          <w:tcPr>
            <w:tcW w:w="9062" w:type="dxa"/>
            <w:gridSpan w:val="4"/>
          </w:tcPr>
          <w:p w:rsidR="00EB25AB" w:rsidRDefault="00EB25AB" w:rsidP="00EB25AB">
            <w:pPr>
              <w:spacing w:after="0"/>
              <w:contextualSpacing/>
              <w:rPr>
                <w:b/>
              </w:rPr>
            </w:pPr>
            <w:r w:rsidRPr="00637F90">
              <w:rPr>
                <w:b/>
              </w:rPr>
              <w:t>Miernik IL/RL gotowych produktów</w:t>
            </w:r>
          </w:p>
          <w:p w:rsidR="006E618A" w:rsidRPr="00CA0390" w:rsidRDefault="00EB25AB" w:rsidP="00EB25AB">
            <w:pPr>
              <w:spacing w:after="0"/>
              <w:rPr>
                <w:rFonts w:cs="Arial"/>
                <w:b/>
                <w:lang w:val="en-US"/>
              </w:rPr>
            </w:pPr>
            <w:r w:rsidRPr="00D60DF6">
              <w:rPr>
                <w:b/>
                <w:i/>
                <w:lang w:val="en-US"/>
              </w:rPr>
              <w:t>IL/RL meter for measuring finished products</w:t>
            </w:r>
          </w:p>
        </w:tc>
      </w:tr>
      <w:tr w:rsidR="006E618A" w:rsidRPr="00CA0390" w:rsidTr="00CA0390">
        <w:tc>
          <w:tcPr>
            <w:tcW w:w="4531" w:type="dxa"/>
          </w:tcPr>
          <w:p w:rsidR="00EB25AB" w:rsidRDefault="00EB25AB" w:rsidP="00EB25AB">
            <w:pPr>
              <w:spacing w:after="0"/>
              <w:contextualSpacing/>
              <w:jc w:val="both"/>
            </w:pPr>
            <w:r>
              <w:t>Musi</w:t>
            </w:r>
            <w:r w:rsidRPr="00751AAD">
              <w:t xml:space="preserve"> umożliwiać pomiar tłumienia wtrąceniowego i odbiciowego</w:t>
            </w:r>
            <w:r>
              <w:t>.</w:t>
            </w:r>
          </w:p>
          <w:p w:rsidR="006E618A" w:rsidRPr="00CA0390" w:rsidRDefault="00EB25AB" w:rsidP="00EB25AB">
            <w:pPr>
              <w:spacing w:after="0"/>
              <w:rPr>
                <w:lang w:val="en-US"/>
              </w:rPr>
            </w:pPr>
            <w:r w:rsidRPr="00D60DF6">
              <w:rPr>
                <w:i/>
                <w:lang w:val="en-US"/>
              </w:rPr>
              <w:t>Ability to measure insertion loss and return loss.</w:t>
            </w:r>
          </w:p>
        </w:tc>
        <w:tc>
          <w:tcPr>
            <w:tcW w:w="2127" w:type="dxa"/>
          </w:tcPr>
          <w:p w:rsidR="006E618A" w:rsidRPr="00CA0390" w:rsidRDefault="006E618A" w:rsidP="0059407B">
            <w:pPr>
              <w:spacing w:after="0"/>
              <w:rPr>
                <w:rFonts w:cs="Arial"/>
                <w:b/>
                <w:lang w:val="en-US"/>
              </w:rPr>
            </w:pPr>
          </w:p>
        </w:tc>
        <w:tc>
          <w:tcPr>
            <w:tcW w:w="1170" w:type="dxa"/>
          </w:tcPr>
          <w:p w:rsidR="006E618A" w:rsidRPr="00CA0390" w:rsidRDefault="006E618A" w:rsidP="0059407B">
            <w:pPr>
              <w:spacing w:after="0"/>
              <w:rPr>
                <w:rFonts w:cs="Arial"/>
                <w:b/>
                <w:lang w:val="en-US"/>
              </w:rPr>
            </w:pPr>
          </w:p>
        </w:tc>
        <w:tc>
          <w:tcPr>
            <w:tcW w:w="1234" w:type="dxa"/>
          </w:tcPr>
          <w:p w:rsidR="006E618A" w:rsidRPr="00CA0390" w:rsidRDefault="006E618A" w:rsidP="0059407B">
            <w:pPr>
              <w:spacing w:after="0"/>
              <w:rPr>
                <w:rFonts w:cs="Arial"/>
                <w:b/>
                <w:lang w:val="en-US"/>
              </w:rPr>
            </w:pPr>
          </w:p>
        </w:tc>
      </w:tr>
      <w:tr w:rsidR="00EB25AB" w:rsidRPr="00CA0390" w:rsidTr="00CA0390">
        <w:tc>
          <w:tcPr>
            <w:tcW w:w="4531" w:type="dxa"/>
          </w:tcPr>
          <w:p w:rsidR="00EB25AB" w:rsidRDefault="00EB25AB" w:rsidP="00EB25AB">
            <w:pPr>
              <w:spacing w:after="0"/>
              <w:contextualSpacing/>
              <w:jc w:val="both"/>
            </w:pPr>
            <w:r>
              <w:t>Musi posiadać co najmniej 2 źródła światła (1310 nm i 1550 nm).</w:t>
            </w:r>
          </w:p>
          <w:p w:rsidR="00EB25AB" w:rsidRPr="00CA0390" w:rsidRDefault="00EB25AB" w:rsidP="00EB25AB">
            <w:pPr>
              <w:spacing w:after="0"/>
              <w:rPr>
                <w:lang w:val="en-US"/>
              </w:rPr>
            </w:pPr>
            <w:r w:rsidRPr="005D03F5">
              <w:rPr>
                <w:i/>
                <w:lang w:val="en-US"/>
              </w:rPr>
              <w:t>At least 1310nm and 1550nm light sources.</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CA0390" w:rsidTr="00CA0390">
        <w:tc>
          <w:tcPr>
            <w:tcW w:w="4531" w:type="dxa"/>
          </w:tcPr>
          <w:p w:rsidR="00EB25AB" w:rsidRDefault="00EB25AB" w:rsidP="00EB25AB">
            <w:pPr>
              <w:spacing w:after="0"/>
              <w:contextualSpacing/>
            </w:pPr>
            <w:r>
              <w:t>Detektor mocy optycznej o średnicy co najmniej 2 mm.</w:t>
            </w:r>
          </w:p>
          <w:p w:rsidR="00EB25AB" w:rsidRPr="00CA0390" w:rsidRDefault="00EB25AB" w:rsidP="00EB25AB">
            <w:pPr>
              <w:spacing w:after="0"/>
              <w:rPr>
                <w:lang w:val="en-US"/>
              </w:rPr>
            </w:pPr>
            <w:r w:rsidRPr="005D03F5">
              <w:rPr>
                <w:i/>
                <w:lang w:val="en-US"/>
              </w:rPr>
              <w:t>Optical power detector with diameter of at least 2mm.</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lastRenderedPageBreak/>
              <w:t>Musi posiadać co najmniej 70 dB zakresu dynamicznego do pomiarów tłumienia wtrąceniowego.</w:t>
            </w:r>
          </w:p>
          <w:p w:rsidR="00EB25AB" w:rsidRPr="00CA0390" w:rsidRDefault="00EB25AB" w:rsidP="00EB25AB">
            <w:pPr>
              <w:spacing w:after="0"/>
              <w:rPr>
                <w:lang w:val="en-US"/>
              </w:rPr>
            </w:pPr>
            <w:r w:rsidRPr="005D03F5">
              <w:rPr>
                <w:i/>
                <w:lang w:val="en-US"/>
              </w:rPr>
              <w:t>At least 70 dB dynamic range for insertion loss measurements.</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usi posiadać co najmniej 70 dB zakresu dynamicznego do pomiarów tłumienia odbiciowego.</w:t>
            </w:r>
          </w:p>
          <w:p w:rsidR="00EB25AB" w:rsidRPr="00CA0390" w:rsidRDefault="00EB25AB" w:rsidP="00EB25AB">
            <w:pPr>
              <w:tabs>
                <w:tab w:val="left" w:pos="1110"/>
              </w:tabs>
              <w:spacing w:after="0"/>
              <w:rPr>
                <w:lang w:val="en-US"/>
              </w:rPr>
            </w:pPr>
            <w:r w:rsidRPr="005D03F5">
              <w:rPr>
                <w:i/>
                <w:lang w:val="en-US"/>
              </w:rPr>
              <w:t>At least 70 dB dynamic range for return loss measurements.</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Stabilność źródeł światła nie może być gorsza niż 0.01 dB/h.</w:t>
            </w:r>
          </w:p>
          <w:p w:rsidR="00EB25AB" w:rsidRPr="00CA0390" w:rsidRDefault="00EB25AB" w:rsidP="00EB25AB">
            <w:pPr>
              <w:spacing w:after="0"/>
              <w:rPr>
                <w:lang w:val="en-US"/>
              </w:rPr>
            </w:pPr>
            <w:r w:rsidRPr="005D03F5">
              <w:rPr>
                <w:i/>
                <w:lang w:val="en-US"/>
              </w:rPr>
              <w:t>Light source stability not worse than 0.01 dB/h.</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W zestawie muszą znaleźć się co najmniej adaptery gołego włókna, FC, SC, LC i E2k.</w:t>
            </w:r>
          </w:p>
          <w:p w:rsidR="00EB25AB" w:rsidRPr="00CA0390" w:rsidRDefault="00EB25AB" w:rsidP="00EB25AB">
            <w:pPr>
              <w:spacing w:after="0"/>
              <w:rPr>
                <w:lang w:val="en-US"/>
              </w:rPr>
            </w:pPr>
            <w:r w:rsidRPr="005D03F5">
              <w:rPr>
                <w:i/>
                <w:lang w:val="en-US"/>
              </w:rPr>
              <w:t>Included a set of connector adapters – at least bare fiber, FC, SC, LC and E2k.</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Całkowity czas pomiaru nie może być dłuższy niż 2 sekundy.</w:t>
            </w:r>
          </w:p>
          <w:p w:rsidR="00EB25AB" w:rsidRPr="00CA0390" w:rsidRDefault="00EB25AB" w:rsidP="00EB25AB">
            <w:pPr>
              <w:spacing w:after="0"/>
              <w:rPr>
                <w:lang w:val="en-US"/>
              </w:rPr>
            </w:pPr>
            <w:r w:rsidRPr="005D03F5">
              <w:rPr>
                <w:i/>
                <w:lang w:val="en-US"/>
              </w:rPr>
              <w:t>Total measurement time no longer than 2 s.</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usi posiadać możliwość zarządzania zdalnego (co najmniej poprzez interfejsy USB i RS232) i lokalnego.</w:t>
            </w:r>
          </w:p>
          <w:p w:rsidR="00EB25AB" w:rsidRPr="00CA0390" w:rsidRDefault="00EB25AB" w:rsidP="00EB25AB">
            <w:pPr>
              <w:spacing w:after="0"/>
              <w:rPr>
                <w:lang w:val="en-US"/>
              </w:rPr>
            </w:pPr>
            <w:r w:rsidRPr="005D03F5">
              <w:rPr>
                <w:i/>
                <w:lang w:val="en-US"/>
              </w:rPr>
              <w:t>Local and remote (at least via USB and RS232 interfaces) management.</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usi posiadać pedał do przełączania między pomiarem IL i RL.</w:t>
            </w:r>
          </w:p>
          <w:p w:rsidR="00EB25AB" w:rsidRPr="00CA0390" w:rsidRDefault="00EB25AB" w:rsidP="00EB25AB">
            <w:pPr>
              <w:spacing w:after="0"/>
              <w:rPr>
                <w:lang w:val="en-US"/>
              </w:rPr>
            </w:pPr>
            <w:r w:rsidRPr="005D03F5">
              <w:rPr>
                <w:i/>
                <w:lang w:val="en-US"/>
              </w:rPr>
              <w:t>Foot switch for selecting IL or RL measurement.</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usi posiadać możliwość zapisywania wyników na komputerze.</w:t>
            </w:r>
          </w:p>
          <w:p w:rsidR="00EB25AB" w:rsidRPr="00CA0390" w:rsidRDefault="00EB25AB" w:rsidP="00EB25AB">
            <w:pPr>
              <w:spacing w:after="0"/>
              <w:rPr>
                <w:lang w:val="en-US"/>
              </w:rPr>
            </w:pPr>
            <w:r w:rsidRPr="005D03F5">
              <w:rPr>
                <w:i/>
                <w:lang w:val="en-US"/>
              </w:rPr>
              <w:t>Ability to save the measurement data on the PC.</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usi umożliwiać zintegrowanie z własnym oprogramowaniem obróbki danych zamawiającego.</w:t>
            </w:r>
          </w:p>
          <w:p w:rsidR="00EB25AB" w:rsidRPr="00CA0390" w:rsidRDefault="00EB25AB" w:rsidP="00EB25AB">
            <w:pPr>
              <w:spacing w:after="0"/>
              <w:rPr>
                <w:lang w:val="en-US"/>
              </w:rPr>
            </w:pPr>
            <w:r w:rsidRPr="005D03F5">
              <w:rPr>
                <w:i/>
                <w:lang w:val="en-US"/>
              </w:rPr>
              <w:t>Ability to integrate the instrument with customer own processing software.</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1B63C4" w:rsidTr="00CA0390">
        <w:tc>
          <w:tcPr>
            <w:tcW w:w="4531" w:type="dxa"/>
          </w:tcPr>
          <w:p w:rsidR="00EB25AB" w:rsidRDefault="00EB25AB" w:rsidP="00EB25AB">
            <w:pPr>
              <w:spacing w:after="0"/>
              <w:contextualSpacing/>
              <w:jc w:val="both"/>
            </w:pPr>
            <w:r>
              <w:t>Min. rozmiar wyświetlacza 2x9 cm.</w:t>
            </w:r>
          </w:p>
          <w:p w:rsidR="00EB25AB" w:rsidRPr="00CA0390" w:rsidRDefault="00EB25AB" w:rsidP="00EB25AB">
            <w:pPr>
              <w:spacing w:after="0"/>
              <w:rPr>
                <w:lang w:val="en-US"/>
              </w:rPr>
            </w:pPr>
            <w:r w:rsidRPr="005D03F5">
              <w:rPr>
                <w:i/>
                <w:lang w:val="en-US"/>
              </w:rPr>
              <w:t>Min. display size 2x9 cm.</w:t>
            </w:r>
          </w:p>
        </w:tc>
        <w:tc>
          <w:tcPr>
            <w:tcW w:w="2127" w:type="dxa"/>
          </w:tcPr>
          <w:p w:rsidR="00EB25AB" w:rsidRPr="00CA0390" w:rsidRDefault="00EB25AB" w:rsidP="0059407B">
            <w:pPr>
              <w:spacing w:after="0"/>
              <w:rPr>
                <w:rFonts w:cs="Arial"/>
                <w:b/>
                <w:lang w:val="en-US"/>
              </w:rPr>
            </w:pPr>
          </w:p>
        </w:tc>
        <w:tc>
          <w:tcPr>
            <w:tcW w:w="1170" w:type="dxa"/>
          </w:tcPr>
          <w:p w:rsidR="00EB25AB" w:rsidRPr="00CA0390" w:rsidRDefault="00EB25AB" w:rsidP="0059407B">
            <w:pPr>
              <w:spacing w:after="0"/>
              <w:rPr>
                <w:rFonts w:cs="Arial"/>
                <w:b/>
                <w:lang w:val="en-US"/>
              </w:rPr>
            </w:pPr>
          </w:p>
        </w:tc>
        <w:tc>
          <w:tcPr>
            <w:tcW w:w="1234" w:type="dxa"/>
          </w:tcPr>
          <w:p w:rsidR="00EB25AB" w:rsidRPr="00CA0390" w:rsidRDefault="00EB25AB" w:rsidP="0059407B">
            <w:pPr>
              <w:spacing w:after="0"/>
              <w:rPr>
                <w:rFonts w:cs="Arial"/>
                <w:b/>
                <w:lang w:val="en-US"/>
              </w:rPr>
            </w:pPr>
          </w:p>
        </w:tc>
      </w:tr>
      <w:tr w:rsidR="00EB25AB" w:rsidRPr="00CA0390" w:rsidTr="00CA0390">
        <w:tc>
          <w:tcPr>
            <w:tcW w:w="4531" w:type="dxa"/>
          </w:tcPr>
          <w:p w:rsidR="00EB25AB" w:rsidRDefault="00EB25AB" w:rsidP="00EB25AB">
            <w:pPr>
              <w:spacing w:after="0"/>
              <w:contextualSpacing/>
              <w:jc w:val="both"/>
            </w:pPr>
            <w:r>
              <w:t>Musi posiadać zasilanie 230 VAC.</w:t>
            </w:r>
          </w:p>
          <w:p w:rsidR="00EB25AB" w:rsidRPr="001B63C4" w:rsidRDefault="00EB25AB" w:rsidP="00EB25AB">
            <w:pPr>
              <w:spacing w:after="0"/>
            </w:pPr>
            <w:r w:rsidRPr="005D03F5">
              <w:rPr>
                <w:i/>
              </w:rPr>
              <w:t>230VAC power supply.</w:t>
            </w:r>
          </w:p>
        </w:tc>
        <w:tc>
          <w:tcPr>
            <w:tcW w:w="2127" w:type="dxa"/>
          </w:tcPr>
          <w:p w:rsidR="00EB25AB" w:rsidRPr="001B63C4" w:rsidRDefault="00EB25AB" w:rsidP="0059407B">
            <w:pPr>
              <w:spacing w:after="0"/>
              <w:rPr>
                <w:rFonts w:cs="Arial"/>
                <w:b/>
              </w:rPr>
            </w:pPr>
          </w:p>
        </w:tc>
        <w:tc>
          <w:tcPr>
            <w:tcW w:w="1170" w:type="dxa"/>
          </w:tcPr>
          <w:p w:rsidR="00EB25AB" w:rsidRPr="001B63C4" w:rsidRDefault="00EB25AB" w:rsidP="0059407B">
            <w:pPr>
              <w:spacing w:after="0"/>
              <w:rPr>
                <w:rFonts w:cs="Arial"/>
                <w:b/>
              </w:rPr>
            </w:pPr>
          </w:p>
        </w:tc>
        <w:tc>
          <w:tcPr>
            <w:tcW w:w="1234" w:type="dxa"/>
          </w:tcPr>
          <w:p w:rsidR="00EB25AB" w:rsidRPr="001B63C4" w:rsidRDefault="00EB25AB" w:rsidP="0059407B">
            <w:pPr>
              <w:spacing w:after="0"/>
              <w:rPr>
                <w:rFonts w:cs="Arial"/>
                <w:b/>
              </w:rPr>
            </w:pPr>
          </w:p>
        </w:tc>
      </w:tr>
    </w:tbl>
    <w:p w:rsidR="00A52A8C" w:rsidRPr="001B63C4" w:rsidRDefault="00A52A8C" w:rsidP="00A52A8C">
      <w:r w:rsidRPr="001B63C4">
        <w:t xml:space="preserve">                                                                                                                         </w:t>
      </w:r>
    </w:p>
    <w:p w:rsidR="00EB25AB" w:rsidRPr="001B63C4" w:rsidRDefault="00EB25AB">
      <w:pPr>
        <w:spacing w:after="0"/>
        <w:jc w:val="both"/>
      </w:pPr>
      <w:r w:rsidRPr="001B63C4">
        <w:br w:type="page"/>
      </w:r>
    </w:p>
    <w:p w:rsidR="00A52A8C" w:rsidRPr="001B63C4" w:rsidRDefault="00A52A8C" w:rsidP="00A52A8C"/>
    <w:tbl>
      <w:tblPr>
        <w:tblStyle w:val="Siatkatabeli"/>
        <w:tblW w:w="0" w:type="auto"/>
        <w:tblLook w:val="04A0" w:firstRow="1" w:lastRow="0" w:firstColumn="1" w:lastColumn="0" w:noHBand="0" w:noVBand="1"/>
      </w:tblPr>
      <w:tblGrid>
        <w:gridCol w:w="4531"/>
        <w:gridCol w:w="4531"/>
      </w:tblGrid>
      <w:tr w:rsidR="00BF230D" w:rsidRPr="00A03E7F" w:rsidTr="00BF230D">
        <w:tc>
          <w:tcPr>
            <w:tcW w:w="4531" w:type="dxa"/>
          </w:tcPr>
          <w:p w:rsidR="00BF230D" w:rsidRPr="00F57598" w:rsidRDefault="00BF230D" w:rsidP="00BF230D">
            <w:pPr>
              <w:spacing w:after="0"/>
              <w:jc w:val="both"/>
              <w:rPr>
                <w:rFonts w:cs="Arial"/>
                <w:b/>
              </w:rPr>
            </w:pPr>
            <w:r w:rsidRPr="00F57598">
              <w:rPr>
                <w:rFonts w:cs="Arial"/>
                <w:b/>
              </w:rPr>
              <w:t>Oświadczam, że:</w:t>
            </w:r>
          </w:p>
          <w:p w:rsidR="00BF230D" w:rsidRPr="00F57598" w:rsidRDefault="00BF230D" w:rsidP="00BF230D">
            <w:pPr>
              <w:numPr>
                <w:ilvl w:val="0"/>
                <w:numId w:val="17"/>
              </w:numPr>
              <w:spacing w:after="0"/>
              <w:jc w:val="both"/>
              <w:rPr>
                <w:rFonts w:cs="Arial"/>
              </w:rPr>
            </w:pPr>
            <w:r w:rsidRPr="00F57598">
              <w:rPr>
                <w:rFonts w:cs="Arial"/>
              </w:rPr>
              <w:t>Spełniam warunki zapytania ofertowego;</w:t>
            </w:r>
          </w:p>
          <w:p w:rsidR="00BF230D" w:rsidRPr="00F57598" w:rsidRDefault="00BF230D" w:rsidP="00BF230D">
            <w:pPr>
              <w:numPr>
                <w:ilvl w:val="0"/>
                <w:numId w:val="17"/>
              </w:numPr>
              <w:spacing w:after="0"/>
              <w:jc w:val="both"/>
              <w:rPr>
                <w:rFonts w:cs="Arial"/>
              </w:rPr>
            </w:pPr>
            <w:r w:rsidRPr="00F57598">
              <w:rPr>
                <w:rFonts w:cs="Arial"/>
              </w:rPr>
              <w:t>Zapoznałem się warunkami niniejszego zapytania ofertowego oraz opisem przedmiotu zapytania i nie wnoszę żadnych uwag ani zastrzeżeń;</w:t>
            </w:r>
          </w:p>
          <w:p w:rsidR="00BF230D" w:rsidRPr="00F57598" w:rsidRDefault="00BF230D" w:rsidP="00BF230D">
            <w:pPr>
              <w:numPr>
                <w:ilvl w:val="0"/>
                <w:numId w:val="17"/>
              </w:numPr>
              <w:spacing w:after="0"/>
              <w:jc w:val="both"/>
              <w:rPr>
                <w:rFonts w:cs="Arial"/>
              </w:rPr>
            </w:pPr>
            <w:r w:rsidRPr="00F57598">
              <w:rPr>
                <w:rFonts w:cs="Arial"/>
              </w:rPr>
              <w:t>W przypadku wyboru oferty jako najkorzystniejszej zobowiązuję się zawrzeć umowę w miejscu i terminie, jakie zostaną wskazane przez Zamawiającego;</w:t>
            </w:r>
          </w:p>
          <w:p w:rsidR="00BF230D" w:rsidRPr="00F57598" w:rsidRDefault="00BF230D" w:rsidP="00BF230D">
            <w:pPr>
              <w:numPr>
                <w:ilvl w:val="0"/>
                <w:numId w:val="17"/>
              </w:numPr>
              <w:spacing w:after="0"/>
              <w:jc w:val="both"/>
              <w:rPr>
                <w:rFonts w:cs="Arial"/>
              </w:rPr>
            </w:pPr>
            <w:r w:rsidRPr="00F57598">
              <w:rPr>
                <w:rFonts w:cs="Arial"/>
              </w:rPr>
              <w:t xml:space="preserve">Oświadczam, że  nie podlegam/my wykluczeniu z udziału w postępowaniu za względu na powiązanie kapitałowe lub osobowe z  Zamawiającym poprzez: </w:t>
            </w:r>
            <w:r w:rsidRPr="00F57598">
              <w:t>uczestniczenie w spółce jako wspólnik spółki cywilnej lub osobowej; posiadanie co najmniej 10% udziałów lub akcji; pełnienie funkcji: członka organu zarządzającego lub nadzorczego, prokurenta, pełnomocnika; pozostawanie w związku małżeńskim, w stosunku pokrewieństwa lub powinowactwa w linii prostej, pokrewieństwa drugiego stopnia lub powinowactwa drugiego stopnia w linii bocznej lub stosunku przysposobienia, opieki lub kurateli; nie pozostaję z Zamawiającym w takim stosunku prawnym lub faktycznym, że może to budzić uzasadnione wątpliwości co do mojej bezstronności</w:t>
            </w:r>
          </w:p>
          <w:p w:rsidR="00BF230D" w:rsidRPr="00F57598" w:rsidRDefault="00BF230D" w:rsidP="00BF230D">
            <w:pPr>
              <w:numPr>
                <w:ilvl w:val="0"/>
                <w:numId w:val="17"/>
              </w:numPr>
              <w:spacing w:after="0"/>
              <w:jc w:val="both"/>
              <w:rPr>
                <w:rFonts w:cs="Arial"/>
              </w:rPr>
            </w:pPr>
            <w:r w:rsidRPr="00F57598">
              <w:rPr>
                <w:rFonts w:cs="Arial"/>
              </w:rPr>
              <w:t>Zobowiązuję się wykonać przedmiot zapytania ofertowego zgodnie ze wskazaniami określonymi w zapytaniu ofertowym oraz w terminach w nim opisanych;</w:t>
            </w:r>
          </w:p>
          <w:p w:rsidR="00BF230D" w:rsidRPr="00F57598" w:rsidRDefault="00BF230D" w:rsidP="00BF230D">
            <w:pPr>
              <w:numPr>
                <w:ilvl w:val="0"/>
                <w:numId w:val="17"/>
              </w:numPr>
              <w:spacing w:after="0"/>
              <w:jc w:val="both"/>
              <w:rPr>
                <w:rFonts w:cs="Arial"/>
              </w:rPr>
            </w:pPr>
            <w:r w:rsidRPr="00F57598">
              <w:rPr>
                <w:rFonts w:cs="Arial"/>
              </w:rPr>
              <w:t>Pozostaję związany niniejszą ofertę w terminie co najmniej 30 dni od dnia złożenia oferty;</w:t>
            </w:r>
          </w:p>
          <w:p w:rsidR="00BF230D" w:rsidRPr="00F57598" w:rsidRDefault="00BF230D" w:rsidP="00BF230D">
            <w:pPr>
              <w:numPr>
                <w:ilvl w:val="0"/>
                <w:numId w:val="17"/>
              </w:numPr>
              <w:spacing w:after="0"/>
              <w:jc w:val="both"/>
              <w:rPr>
                <w:rFonts w:cs="Arial"/>
              </w:rPr>
            </w:pPr>
            <w:r w:rsidRPr="00F57598">
              <w:rPr>
                <w:rFonts w:cs="Arial"/>
              </w:rPr>
              <w:t xml:space="preserve">Zaoferowana cena zawiera wszelkie koszty związane z wykonaniem zamówienia; </w:t>
            </w:r>
          </w:p>
          <w:p w:rsidR="00BF230D" w:rsidRPr="00F57598" w:rsidRDefault="00BF230D" w:rsidP="00BF230D">
            <w:pPr>
              <w:numPr>
                <w:ilvl w:val="0"/>
                <w:numId w:val="17"/>
              </w:numPr>
              <w:spacing w:after="0"/>
              <w:jc w:val="both"/>
              <w:rPr>
                <w:rFonts w:cs="Arial"/>
              </w:rPr>
            </w:pPr>
            <w:r w:rsidRPr="00F57598">
              <w:rPr>
                <w:rFonts w:cs="Arial"/>
              </w:rPr>
              <w:t>Warunki płatności: zgodnie z prawidłowo wystawioną fakturą/rachunkiem.</w:t>
            </w:r>
          </w:p>
          <w:p w:rsidR="00BF230D" w:rsidRPr="00F57598" w:rsidRDefault="00BF230D" w:rsidP="00BF230D">
            <w:pPr>
              <w:numPr>
                <w:ilvl w:val="0"/>
                <w:numId w:val="17"/>
              </w:numPr>
              <w:spacing w:after="0"/>
              <w:jc w:val="both"/>
              <w:rPr>
                <w:rFonts w:cs="Arial"/>
              </w:rPr>
            </w:pPr>
            <w:r w:rsidRPr="00F57598">
              <w:rPr>
                <w:rFonts w:cs="Arial"/>
              </w:rPr>
              <w:t>Jestem uprawniony do występowania w obrocie prawnym, zgodnie z wymaganiami ustawowymi.</w:t>
            </w:r>
          </w:p>
          <w:p w:rsidR="00BF230D" w:rsidRPr="00F57598" w:rsidRDefault="00BF230D" w:rsidP="00BF230D">
            <w:pPr>
              <w:numPr>
                <w:ilvl w:val="0"/>
                <w:numId w:val="17"/>
              </w:numPr>
              <w:spacing w:after="0"/>
              <w:jc w:val="both"/>
              <w:rPr>
                <w:rFonts w:cs="Arial"/>
              </w:rPr>
            </w:pPr>
            <w:r w:rsidRPr="00F57598">
              <w:rPr>
                <w:rFonts w:cs="Arial"/>
              </w:rPr>
              <w:t>Posiadam uprawnienia niezbędne do wykonania przedmiotu zamówienia.</w:t>
            </w:r>
          </w:p>
          <w:p w:rsidR="00BF230D" w:rsidRPr="00F57598" w:rsidRDefault="00BF230D" w:rsidP="00BF230D">
            <w:pPr>
              <w:numPr>
                <w:ilvl w:val="0"/>
                <w:numId w:val="17"/>
              </w:numPr>
              <w:spacing w:after="0"/>
              <w:jc w:val="both"/>
              <w:rPr>
                <w:rFonts w:cs="Arial"/>
              </w:rPr>
            </w:pPr>
            <w:r w:rsidRPr="00F57598">
              <w:rPr>
                <w:rFonts w:cs="Arial"/>
              </w:rPr>
              <w:t xml:space="preserve">Posiadam niezbędną wiedzę i doświadczenie, dysponuję potencjałem </w:t>
            </w:r>
            <w:r w:rsidRPr="00F57598">
              <w:rPr>
                <w:rFonts w:cs="Arial"/>
              </w:rPr>
              <w:lastRenderedPageBreak/>
              <w:t>ekonomicznym i technicznym, a także pracownikami zdolnymi do wykonania zamówienia.</w:t>
            </w:r>
          </w:p>
          <w:p w:rsidR="00BF230D" w:rsidRPr="00F57598" w:rsidRDefault="00BF230D" w:rsidP="00BF230D">
            <w:pPr>
              <w:numPr>
                <w:ilvl w:val="0"/>
                <w:numId w:val="17"/>
              </w:numPr>
              <w:spacing w:after="0"/>
              <w:jc w:val="both"/>
              <w:rPr>
                <w:rFonts w:cs="Arial"/>
              </w:rPr>
            </w:pPr>
            <w:r w:rsidRPr="00F57598">
              <w:rPr>
                <w:rFonts w:cs="Arial"/>
              </w:rPr>
              <w:t>Profil działalności i struktura wewnętrzna nie są sprzeczne z zasadą równości szans.</w:t>
            </w:r>
          </w:p>
          <w:p w:rsidR="00BF230D" w:rsidRPr="00F57598" w:rsidRDefault="00BF230D" w:rsidP="00BF230D">
            <w:pPr>
              <w:numPr>
                <w:ilvl w:val="0"/>
                <w:numId w:val="17"/>
              </w:numPr>
              <w:spacing w:after="0"/>
              <w:jc w:val="both"/>
              <w:rPr>
                <w:rFonts w:cs="Arial"/>
              </w:rPr>
            </w:pPr>
            <w:r w:rsidRPr="00F57598">
              <w:rPr>
                <w:rFonts w:cs="Arial"/>
              </w:rPr>
              <w:t xml:space="preserve">Znajduję się w dobrej sytuacji ekonomicznej i finansowej zapewniającej wykonanie zamówienia. </w:t>
            </w:r>
          </w:p>
          <w:p w:rsidR="00BF230D" w:rsidRPr="00F57598" w:rsidRDefault="00BF230D" w:rsidP="00A52A8C">
            <w:pPr>
              <w:numPr>
                <w:ilvl w:val="0"/>
                <w:numId w:val="17"/>
              </w:numPr>
              <w:spacing w:after="0"/>
              <w:jc w:val="both"/>
              <w:rPr>
                <w:rFonts w:cs="Arial"/>
              </w:rPr>
            </w:pPr>
            <w:r w:rsidRPr="00F57598">
              <w:rPr>
                <w:rFonts w:cs="Arial"/>
              </w:rPr>
              <w:t>Wszystkie informacje zamieszczone w ofercie są zgodne z prawdą.</w:t>
            </w:r>
          </w:p>
        </w:tc>
        <w:tc>
          <w:tcPr>
            <w:tcW w:w="4531" w:type="dxa"/>
          </w:tcPr>
          <w:p w:rsidR="00BF230D" w:rsidRPr="00A03E7F" w:rsidRDefault="0059407B" w:rsidP="00827C86">
            <w:pPr>
              <w:rPr>
                <w:lang w:val="en-US"/>
              </w:rPr>
            </w:pPr>
            <w:r w:rsidRPr="00A03E7F">
              <w:rPr>
                <w:lang w:val="en-US"/>
              </w:rPr>
              <w:lastRenderedPageBreak/>
              <w:t xml:space="preserve">I declare that: </w:t>
            </w:r>
          </w:p>
          <w:p w:rsidR="0059407B" w:rsidRPr="00A03E7F" w:rsidRDefault="0059407B" w:rsidP="00827C86">
            <w:pPr>
              <w:rPr>
                <w:lang w:val="en-US"/>
              </w:rPr>
            </w:pPr>
            <w:r w:rsidRPr="00A03E7F">
              <w:rPr>
                <w:lang w:val="en-US"/>
              </w:rPr>
              <w:t xml:space="preserve">1. I fulfil the conditions of the given inquiry. </w:t>
            </w:r>
          </w:p>
          <w:p w:rsidR="0059407B" w:rsidRPr="00A03E7F" w:rsidRDefault="0059407B" w:rsidP="00827C86">
            <w:pPr>
              <w:rPr>
                <w:lang w:val="en-US"/>
              </w:rPr>
            </w:pPr>
            <w:r w:rsidRPr="00A03E7F">
              <w:rPr>
                <w:lang w:val="en-US"/>
              </w:rPr>
              <w:t xml:space="preserve">2. I acknowledge the conditions of the given inquiry and the description of the subject of the inquiry and I do not have any remarks or objections. </w:t>
            </w:r>
          </w:p>
          <w:p w:rsidR="0059407B" w:rsidRPr="00A03E7F" w:rsidRDefault="0059407B" w:rsidP="00827C86">
            <w:pPr>
              <w:rPr>
                <w:lang w:val="en-US"/>
              </w:rPr>
            </w:pPr>
            <w:r w:rsidRPr="00A03E7F">
              <w:rPr>
                <w:lang w:val="en-US"/>
              </w:rPr>
              <w:t>3. When my offer will be chosen as the most profitable, I commit to sign the contract in the place and at a time which</w:t>
            </w:r>
            <w:r w:rsidR="005D4996" w:rsidRPr="00A03E7F">
              <w:rPr>
                <w:lang w:val="en-US"/>
              </w:rPr>
              <w:t xml:space="preserve"> will be provided by the </w:t>
            </w:r>
            <w:r w:rsidR="005D4996">
              <w:rPr>
                <w:lang w:val="en-US"/>
              </w:rPr>
              <w:t>Ordering Party</w:t>
            </w:r>
            <w:r w:rsidRPr="00A03E7F">
              <w:rPr>
                <w:lang w:val="en-US"/>
              </w:rPr>
              <w:t xml:space="preserve">. </w:t>
            </w:r>
            <w:r w:rsidR="005D4996" w:rsidRPr="00A03E7F">
              <w:rPr>
                <w:lang w:val="en-US"/>
              </w:rPr>
              <w:t xml:space="preserve"> </w:t>
            </w:r>
          </w:p>
          <w:p w:rsidR="0059407B" w:rsidRPr="00A03E7F" w:rsidRDefault="0059407B" w:rsidP="00827C86">
            <w:pPr>
              <w:rPr>
                <w:lang w:val="en-US"/>
              </w:rPr>
            </w:pPr>
            <w:r w:rsidRPr="00A03E7F">
              <w:rPr>
                <w:lang w:val="en-US"/>
              </w:rPr>
              <w:t>4. I confirm that I am not subjected to be excluded from the procedure based on any capital or personal connotations with the Ordered by: being a partner in the legal Partnership or Sole Proprietorship; holding at least 10% of shares or stock; performing the function of: member of the governing or supervising board, signing clerk, statutory agent; being married with direct or related member in straight line, second degree or kindship; being under legal protection or guardianship; not being in legal or fa</w:t>
            </w:r>
            <w:r w:rsidR="005D4996" w:rsidRPr="00A03E7F">
              <w:rPr>
                <w:lang w:val="en-US"/>
              </w:rPr>
              <w:t xml:space="preserve">ct relationship with the </w:t>
            </w:r>
            <w:r w:rsidR="005D4996">
              <w:rPr>
                <w:lang w:val="en-US"/>
              </w:rPr>
              <w:t>Ordering Party</w:t>
            </w:r>
            <w:r w:rsidRPr="00A03E7F">
              <w:rPr>
                <w:lang w:val="en-US"/>
              </w:rPr>
              <w:t xml:space="preserve"> which may cause reasoned doubts about their impartiality.</w:t>
            </w:r>
          </w:p>
          <w:p w:rsidR="00696BE9" w:rsidRPr="00A03E7F" w:rsidRDefault="0059407B" w:rsidP="00827C86">
            <w:pPr>
              <w:rPr>
                <w:lang w:val="en-US"/>
              </w:rPr>
            </w:pPr>
            <w:r w:rsidRPr="00A03E7F">
              <w:rPr>
                <w:lang w:val="en-US"/>
              </w:rPr>
              <w:t>5. I commit</w:t>
            </w:r>
            <w:r w:rsidR="00696BE9" w:rsidRPr="00A03E7F">
              <w:rPr>
                <w:lang w:val="en-US"/>
              </w:rPr>
              <w:t xml:space="preserve"> to fulfil the offer in accordance with the specification and dates of this inquiry. </w:t>
            </w:r>
          </w:p>
          <w:p w:rsidR="00696BE9" w:rsidRPr="00A03E7F" w:rsidRDefault="00696BE9" w:rsidP="00827C86">
            <w:pPr>
              <w:rPr>
                <w:lang w:val="en-US"/>
              </w:rPr>
            </w:pPr>
            <w:r w:rsidRPr="00A03E7F">
              <w:rPr>
                <w:lang w:val="en-US"/>
              </w:rPr>
              <w:t xml:space="preserve">6. I remain binded by the offer for 30 days from the date of submittion. </w:t>
            </w:r>
          </w:p>
          <w:p w:rsidR="00696BE9" w:rsidRPr="00A03E7F" w:rsidRDefault="00696BE9" w:rsidP="00827C86">
            <w:pPr>
              <w:rPr>
                <w:lang w:val="en-US"/>
              </w:rPr>
            </w:pPr>
            <w:r w:rsidRPr="00A03E7F">
              <w:rPr>
                <w:lang w:val="en-US"/>
              </w:rPr>
              <w:t xml:space="preserve">7. The offered price includes all the costs connected with fulfilment of the offer. </w:t>
            </w:r>
          </w:p>
          <w:p w:rsidR="00696BE9" w:rsidRPr="00A03E7F" w:rsidRDefault="00696BE9" w:rsidP="00827C86">
            <w:pPr>
              <w:rPr>
                <w:lang w:val="en-US"/>
              </w:rPr>
            </w:pPr>
            <w:r w:rsidRPr="00A03E7F">
              <w:rPr>
                <w:lang w:val="en-US"/>
              </w:rPr>
              <w:t xml:space="preserve">8. Payment terms: in agreement with the issued invoice/bill. </w:t>
            </w:r>
          </w:p>
          <w:p w:rsidR="00696BE9" w:rsidRPr="00A03E7F" w:rsidRDefault="00696BE9" w:rsidP="00827C86">
            <w:pPr>
              <w:rPr>
                <w:lang w:val="en-US"/>
              </w:rPr>
            </w:pPr>
            <w:r w:rsidRPr="00A03E7F">
              <w:rPr>
                <w:lang w:val="en-US"/>
              </w:rPr>
              <w:t xml:space="preserve">9. I am authorized to legally represent our company, in accordance with statutory requirements. </w:t>
            </w:r>
          </w:p>
          <w:p w:rsidR="00696BE9" w:rsidRPr="00A03E7F" w:rsidRDefault="00696BE9" w:rsidP="00827C86">
            <w:pPr>
              <w:rPr>
                <w:lang w:val="en-US"/>
              </w:rPr>
            </w:pPr>
            <w:r w:rsidRPr="00A03E7F">
              <w:rPr>
                <w:lang w:val="en-US"/>
              </w:rPr>
              <w:t xml:space="preserve">10. I have the required licences which make the fulfilment of the offer possible. </w:t>
            </w:r>
          </w:p>
          <w:p w:rsidR="00696BE9" w:rsidRPr="00A03E7F" w:rsidRDefault="00696BE9" w:rsidP="00827C86">
            <w:pPr>
              <w:rPr>
                <w:lang w:val="en-US"/>
              </w:rPr>
            </w:pPr>
            <w:r w:rsidRPr="00A03E7F">
              <w:rPr>
                <w:lang w:val="en-US"/>
              </w:rPr>
              <w:lastRenderedPageBreak/>
              <w:t xml:space="preserve">11. I hold the required knowledge and experience, economic and technical capability, and work force capable of fulfilling the order. </w:t>
            </w:r>
          </w:p>
          <w:p w:rsidR="00696BE9" w:rsidRPr="00A03E7F" w:rsidRDefault="00696BE9" w:rsidP="00827C86">
            <w:pPr>
              <w:rPr>
                <w:lang w:val="en-US"/>
              </w:rPr>
            </w:pPr>
            <w:r w:rsidRPr="00A03E7F">
              <w:rPr>
                <w:lang w:val="en-US"/>
              </w:rPr>
              <w:t xml:space="preserve">12. My business profile and the internal structure is not contrary to equal chances principal. </w:t>
            </w:r>
          </w:p>
          <w:p w:rsidR="00696BE9" w:rsidRPr="00A03E7F" w:rsidRDefault="00696BE9" w:rsidP="00827C86">
            <w:pPr>
              <w:rPr>
                <w:lang w:val="en-US"/>
              </w:rPr>
            </w:pPr>
            <w:r w:rsidRPr="00A03E7F">
              <w:rPr>
                <w:lang w:val="en-US"/>
              </w:rPr>
              <w:t xml:space="preserve">13. Our business is in a good economic and financial condition, which makes us capable of fulfilling the offer. </w:t>
            </w:r>
          </w:p>
          <w:p w:rsidR="00696BE9" w:rsidRPr="00A03E7F" w:rsidRDefault="00696BE9" w:rsidP="00827C86">
            <w:pPr>
              <w:rPr>
                <w:lang w:val="en-US"/>
              </w:rPr>
            </w:pPr>
            <w:r w:rsidRPr="00A03E7F">
              <w:rPr>
                <w:lang w:val="en-US"/>
              </w:rPr>
              <w:t xml:space="preserve">14. All the information in the offer is truthfully provided. </w:t>
            </w:r>
          </w:p>
          <w:p w:rsidR="00696BE9" w:rsidRPr="00A03E7F" w:rsidRDefault="00696BE9" w:rsidP="00827C86">
            <w:pPr>
              <w:rPr>
                <w:lang w:val="en-US"/>
              </w:rPr>
            </w:pPr>
          </w:p>
        </w:tc>
      </w:tr>
    </w:tbl>
    <w:p w:rsidR="00A52A8C" w:rsidRPr="00827C86" w:rsidRDefault="00A52A8C" w:rsidP="00A52A8C">
      <w:pPr>
        <w:rPr>
          <w:lang w:val="en-GB"/>
        </w:rPr>
      </w:pPr>
    </w:p>
    <w:p w:rsidR="00BF230D" w:rsidRPr="00827C86" w:rsidRDefault="00BF230D" w:rsidP="00A52A8C">
      <w:pPr>
        <w:rPr>
          <w:lang w:val="en-GB"/>
        </w:rPr>
      </w:pPr>
    </w:p>
    <w:p w:rsidR="00BF230D" w:rsidRPr="009C1F59" w:rsidRDefault="00BF230D" w:rsidP="00BF230D">
      <w:pPr>
        <w:spacing w:after="0" w:line="240" w:lineRule="auto"/>
        <w:ind w:left="4248"/>
        <w:jc w:val="center"/>
        <w:rPr>
          <w:rFonts w:cs="Arial"/>
        </w:rPr>
      </w:pPr>
      <w:r w:rsidRPr="009C1F59">
        <w:rPr>
          <w:rFonts w:cs="Arial"/>
        </w:rPr>
        <w:t>………………………………………………………</w:t>
      </w:r>
    </w:p>
    <w:p w:rsidR="00BF230D" w:rsidRPr="009C1F59" w:rsidRDefault="00BF230D" w:rsidP="00BF230D">
      <w:pPr>
        <w:spacing w:after="0" w:line="240" w:lineRule="auto"/>
        <w:ind w:left="4248"/>
        <w:jc w:val="center"/>
        <w:rPr>
          <w:rFonts w:cs="Arial"/>
        </w:rPr>
      </w:pPr>
      <w:r w:rsidRPr="009C1F59">
        <w:rPr>
          <w:rFonts w:cs="Arial"/>
        </w:rPr>
        <w:t>Imię i nazwisko (pieczęć) oraz podpis osoby</w:t>
      </w:r>
    </w:p>
    <w:p w:rsidR="0059407B" w:rsidRPr="00827C86" w:rsidRDefault="00BF230D" w:rsidP="00BF230D">
      <w:pPr>
        <w:ind w:left="4248"/>
        <w:jc w:val="center"/>
        <w:rPr>
          <w:rFonts w:cs="Arial"/>
          <w:lang w:val="en-GB"/>
        </w:rPr>
      </w:pPr>
      <w:r w:rsidRPr="00827C86">
        <w:rPr>
          <w:rFonts w:cs="Arial"/>
          <w:lang w:val="en-GB"/>
        </w:rPr>
        <w:t>uprawnionej do reprezentowania Wykonawcy</w:t>
      </w:r>
    </w:p>
    <w:p w:rsidR="00BF230D" w:rsidRPr="00BF230D" w:rsidRDefault="00BF230D" w:rsidP="00BF230D">
      <w:pPr>
        <w:spacing w:after="0" w:line="240" w:lineRule="auto"/>
        <w:ind w:left="4247"/>
        <w:jc w:val="center"/>
        <w:rPr>
          <w:lang w:val="en-US"/>
        </w:rPr>
      </w:pPr>
      <w:r w:rsidRPr="00827C86">
        <w:rPr>
          <w:lang w:val="en-GB"/>
        </w:rPr>
        <w:t xml:space="preserve">Name </w:t>
      </w:r>
      <w:r w:rsidRPr="009C1F59">
        <w:rPr>
          <w:lang w:val="en-US"/>
        </w:rPr>
        <w:t>and surnam</w:t>
      </w:r>
      <w:r w:rsidRPr="00BF230D">
        <w:rPr>
          <w:lang w:val="en-US"/>
        </w:rPr>
        <w:t>e (stamp) and person's signature</w:t>
      </w:r>
    </w:p>
    <w:p w:rsidR="00BF230D" w:rsidRPr="00827C86" w:rsidRDefault="00BF230D" w:rsidP="00BF230D">
      <w:pPr>
        <w:spacing w:after="0" w:line="240" w:lineRule="auto"/>
        <w:ind w:left="4247"/>
        <w:jc w:val="center"/>
        <w:rPr>
          <w:lang w:val="en-GB"/>
        </w:rPr>
      </w:pPr>
      <w:r w:rsidRPr="00827C86">
        <w:rPr>
          <w:lang w:val="en-GB"/>
        </w:rPr>
        <w:t>authorized to represent the Supplier</w:t>
      </w:r>
    </w:p>
    <w:sectPr w:rsidR="00BF230D" w:rsidRPr="00827C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ADF" w:rsidRDefault="00A72ADF" w:rsidP="002402F7">
      <w:pPr>
        <w:spacing w:line="240" w:lineRule="auto"/>
      </w:pPr>
      <w:r>
        <w:separator/>
      </w:r>
    </w:p>
  </w:endnote>
  <w:endnote w:type="continuationSeparator" w:id="0">
    <w:p w:rsidR="00A72ADF" w:rsidRDefault="00A72ADF" w:rsidP="00240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98" w:rsidRDefault="00A72ADF">
    <w:pPr>
      <w:pStyle w:val="Stopka"/>
      <w:jc w:val="right"/>
    </w:pPr>
    <w:sdt>
      <w:sdtPr>
        <w:id w:val="613488975"/>
        <w:docPartObj>
          <w:docPartGallery w:val="Page Numbers (Bottom of Page)"/>
          <w:docPartUnique/>
        </w:docPartObj>
      </w:sdtPr>
      <w:sdtEndPr/>
      <w:sdtContent>
        <w:r w:rsidR="00F57598">
          <w:fldChar w:fldCharType="begin"/>
        </w:r>
        <w:r w:rsidR="00F57598">
          <w:instrText>PAGE   \* MERGEFORMAT</w:instrText>
        </w:r>
        <w:r w:rsidR="00F57598">
          <w:fldChar w:fldCharType="separate"/>
        </w:r>
        <w:r w:rsidR="001B63C4">
          <w:rPr>
            <w:noProof/>
          </w:rPr>
          <w:t>7</w:t>
        </w:r>
        <w:r w:rsidR="00F57598">
          <w:fldChar w:fldCharType="end"/>
        </w:r>
      </w:sdtContent>
    </w:sdt>
  </w:p>
  <w:p w:rsidR="00F57598" w:rsidRDefault="00F57598">
    <w:pPr>
      <w:pStyle w:val="Stopka"/>
    </w:pPr>
    <w:r>
      <w:rPr>
        <w:noProof/>
        <w:lang w:eastAsia="pl-PL"/>
      </w:rPr>
      <w:drawing>
        <wp:anchor distT="0" distB="0" distL="114300" distR="114300" simplePos="0" relativeHeight="251661312" behindDoc="0" locked="0" layoutInCell="1" allowOverlap="1" wp14:anchorId="470A7063" wp14:editId="76866DAA">
          <wp:simplePos x="0" y="0"/>
          <wp:positionH relativeFrom="column">
            <wp:posOffset>1981200</wp:posOffset>
          </wp:positionH>
          <wp:positionV relativeFrom="paragraph">
            <wp:posOffset>33655</wp:posOffset>
          </wp:positionV>
          <wp:extent cx="1607820" cy="204470"/>
          <wp:effectExtent l="0" t="0" r="0" b="5080"/>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7820" cy="2044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ADF" w:rsidRDefault="00A72ADF" w:rsidP="002402F7">
      <w:pPr>
        <w:spacing w:line="240" w:lineRule="auto"/>
      </w:pPr>
      <w:r>
        <w:separator/>
      </w:r>
    </w:p>
  </w:footnote>
  <w:footnote w:type="continuationSeparator" w:id="0">
    <w:p w:rsidR="00A72ADF" w:rsidRDefault="00A72ADF" w:rsidP="00240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598" w:rsidRDefault="00F57598">
    <w:pPr>
      <w:pStyle w:val="Nagwek"/>
    </w:pPr>
    <w:r>
      <w:rPr>
        <w:noProof/>
        <w:lang w:eastAsia="pl-PL"/>
      </w:rPr>
      <mc:AlternateContent>
        <mc:Choice Requires="wpg">
          <w:drawing>
            <wp:anchor distT="0" distB="0" distL="114300" distR="114300" simplePos="0" relativeHeight="251659264" behindDoc="0" locked="0" layoutInCell="1" allowOverlap="1" wp14:anchorId="10132772" wp14:editId="49DCED39">
              <wp:simplePos x="0" y="0"/>
              <wp:positionH relativeFrom="column">
                <wp:posOffset>-104775</wp:posOffset>
              </wp:positionH>
              <wp:positionV relativeFrom="paragraph">
                <wp:posOffset>-257810</wp:posOffset>
              </wp:positionV>
              <wp:extent cx="5857875" cy="727710"/>
              <wp:effectExtent l="0" t="0" r="9525" b="0"/>
              <wp:wrapTight wrapText="bothSides">
                <wp:wrapPolygon edited="0">
                  <wp:start x="0" y="0"/>
                  <wp:lineTo x="0" y="20921"/>
                  <wp:lineTo x="12714" y="20921"/>
                  <wp:lineTo x="21565" y="19225"/>
                  <wp:lineTo x="21565" y="1696"/>
                  <wp:lineTo x="5268" y="0"/>
                  <wp:lineTo x="0" y="0"/>
                </wp:wrapPolygon>
              </wp:wrapTight>
              <wp:docPr id="6" name="Grupa 6"/>
              <wp:cNvGraphicFramePr/>
              <a:graphic xmlns:a="http://schemas.openxmlformats.org/drawingml/2006/main">
                <a:graphicData uri="http://schemas.microsoft.com/office/word/2010/wordprocessingGroup">
                  <wpg:wgp>
                    <wpg:cNvGrpSpPr/>
                    <wpg:grpSpPr>
                      <a:xfrm>
                        <a:off x="0" y="0"/>
                        <a:ext cx="5857875" cy="727710"/>
                        <a:chOff x="0" y="0"/>
                        <a:chExt cx="5857875" cy="727710"/>
                      </a:xfrm>
                    </wpg:grpSpPr>
                    <pic:pic xmlns:pic="http://schemas.openxmlformats.org/drawingml/2006/picture">
                      <pic:nvPicPr>
                        <pic:cNvPr id="4" name="Obraz 4" descr="C:\Users\p.sabaj\AppData\Local\Microsoft\Windows\Temporary Internet Files\Content.Word\PODKARPACKIE-Kol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085975" y="38100"/>
                          <a:ext cx="1343025" cy="684530"/>
                        </a:xfrm>
                        <a:prstGeom prst="rect">
                          <a:avLst/>
                        </a:prstGeom>
                        <a:noFill/>
                        <a:ln>
                          <a:noFill/>
                        </a:ln>
                      </pic:spPr>
                    </pic:pic>
                    <pic:pic xmlns:pic="http://schemas.openxmlformats.org/drawingml/2006/picture">
                      <pic:nvPicPr>
                        <pic:cNvPr id="3" name="Obraz 3" descr="C:\Users\p.sabaj\AppData\Local\Microsoft\Windows\Temporary Internet Files\Content.Word\FE_PR_POZIOM-Kolor-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727710"/>
                        </a:xfrm>
                        <a:prstGeom prst="rect">
                          <a:avLst/>
                        </a:prstGeom>
                        <a:noFill/>
                        <a:ln>
                          <a:noFill/>
                        </a:ln>
                      </pic:spPr>
                    </pic:pic>
                    <pic:pic xmlns:pic="http://schemas.openxmlformats.org/drawingml/2006/picture">
                      <pic:nvPicPr>
                        <pic:cNvPr id="5" name="Obraz 5" descr="C:\Users\p.sabaj\AppData\Local\Microsoft\Windows\Temporary Internet Files\Content.Word\FE_EFRR_POZIOM-Kolor.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171950" y="85725"/>
                          <a:ext cx="1685925" cy="559435"/>
                        </a:xfrm>
                        <a:prstGeom prst="rect">
                          <a:avLst/>
                        </a:prstGeom>
                        <a:noFill/>
                        <a:ln>
                          <a:noFill/>
                        </a:ln>
                      </pic:spPr>
                    </pic:pic>
                  </wpg:wgp>
                </a:graphicData>
              </a:graphic>
            </wp:anchor>
          </w:drawing>
        </mc:Choice>
        <mc:Fallback>
          <w:pict>
            <v:group w14:anchorId="4217789F" id="Grupa 6" o:spid="_x0000_s1026" style="position:absolute;margin-left:-8.25pt;margin-top:-20.3pt;width:461.25pt;height:57.3pt;z-index:251659264" coordsize="58578,7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D8HxQU1&#10;uAAANbgAABUAAABkcnMvbWVkaWEvaW1hZ2UzLmpwZWf/2P/gABBKRklGAAECAQCWAJYAAP/tACxQ&#10;aG90b3Nob3AgMy4wADhCSU0D7QAAAAAAEACWAAAAAQABAJYAAAABAAH/4VWMaHR0cDovL25zLmFk&#10;b2JlLmNvbS94YXAvMS4wLw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jBENjg0NEI4QUI4QUU0MTE5MjE4RTREQTIxQTlBNjhGPC94&#10;bXBNTTpJbnN0YW5jZUlEPgogICAgICAgICA8eG1wTU06RG9jdW1lbnRJRD54bXAuZGlkOjBENjg0&#10;NEI4QUI4QUU0MTE5MjE4RTREQTIxQTlBNjhG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YTRlMjI3MjYtODU3Mi00Yjg3LTgxMzktNGEzN2M4ZTFjYWFlPC9zdFJl&#10;ZjppbnN0YW5jZUlEPgogICAgICAgICAgICA8c3RSZWY6ZG9jdW1lbnRJRD54bXAuZGlkOkY3RjVB&#10;RjBDRTA4OUU0MTFCQUI2QTNGMjA1QjZEQTI0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kY1QUYwQ0UwODlFNDEx&#10;QkFCNkEzRjIwNUI2REEyNDwvc3RFdnQ6aW5zdGFuY2VJRD4KICAgICAgICAgICAgICAgICAgPHN0&#10;RXZ0OndoZW4+MjAxNC0xMi0yMlQxNDo1OTowNCswMTowMDwvc3RFdnQ6d2hlbj4KICAgICAgICAg&#10;ICAgICAgICAgPHN0RXZ0OnNvZnR3YXJlQWdlbnQ+QWRvYmUgSWxsdXN0cmF0b3IgQ1M1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0LTEyLTIyVDE3OjAxOjM5KzAxOjAwPC94bXA6TWV0YWRh&#10;dGFEYXRlPgogICAgICAgICA8eG1wOk1vZGlmeURhdGU+MjAxNC0xMi0yMlQxNjowMTo0M1o8L3ht&#10;cDpNb2RpZnlEYXRlPgogICAgICAgICA8eG1wOkNyZWF0ZURhdGU+MjAxNC0xMi0yMlQxNzowMToz&#10;OSswMT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xMDg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Y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RjdGNUFG&#10;MENFMDg5RTQxMUJBQjZBM0YyMDVCNkRBMjQ8L3N0RXZ0Omluc3RhbmNlSUQ+CiAgICAgICAgICAg&#10;ICAgICAgIDxzdEV2dDp3aGVuPjIwMTQtMTItMjJUMTU6MDE6MDMrMDE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jhGNUFGMENFMDg5RTQxMUJBQjZBM0YyMDVCNkRBMjQ8L3N0&#10;RXZ0Omluc3RhbmNlSUQ+CiAgICAgICAgICAgICAgICAgIDxzdEV2dDp3aGVuPjIwMTQtMTItMjJU&#10;MTU6MDE6MTQ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jlGNUFGMENF&#10;MDg5RTQxMUJBQjZBM0YyMDVCNkRBMjQ8L3N0RXZ0Omluc3RhbmNlSUQ+CiAgICAgICAgICAgICAg&#10;ICAgIDxzdEV2dDp3aGVuPjIwMTQtMTItMjJUMTU6MDE6MjQrMDE6MDA8L3N0RXZ0OndoZW4+CiAg&#10;ICAgICAgICAgICAgICAgIDxzdEV2dDpzb2Z0d2FyZUFnZW50PkFkb2JlIElsbHVzdHJhdG9yIENT&#10;N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FGNUFGMENFMDg5RTQxMUJBQjZBM0YyMDVCNkRBMjQ8L3N0RXZ0&#10;Omluc3RhbmNlSUQ+CiAgICAgICAgICAgICAgICAgIDxzdEV2dDp3aGVuPjIwMTQtMTItMjJUMTU6&#10;MDE6MzE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nNhdmVkPC9zdEV2dDphY3Rpb24+&#10;CiAgICAgICAgICAgICAgICAgIDxzdEV2dDppbnN0YW5jZUlEPnhtcC5paWQ6RkJGNUFGMENFMDg5&#10;RTQxMUJBQjZBM0YyMDVCNkRBMjQ8L3N0RXZ0Omluc3RhbmNlSUQ+CiAgICAgICAgICAgICAgICAg&#10;IDxzdEV2dDp3aGVuPjIwMTQtMTItMjJUMTU6MDE6MzgrMDE6MDA8L3N0RXZ0OndoZW4+CiAgICAg&#10;ICAgICAgICAgICAgIDxzdEV2dDpzb2Z0d2FyZUFnZW50PkFkb2JlIElsbHVzdHJhdG9yIENTN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RkNGNUFGMENFMDg5RTQxMUJBQjZBM0YyMDVCNkRBMjQ8L3N0RXZ0Omlu&#10;c3RhbmNlSUQ+CiAgICAgICAgICAgICAgICAgIDxzdEV2dDp3aGVuPjIwMTQtMTItMjJUMTU6MDE6&#10;NDUrMDE6MDA8L3N0RXZ0OndoZW4+CiAgICAgICAgICAgICAgICAgIDxzdEV2dDpzb2Z0d2FyZUFn&#10;ZW50PkFkb2JlIElsbHVzdHJhdG9yIENTN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RkRGNUFGMENFMDg5RTQx&#10;MUJBQjZBM0YyMDVCNkRBMjQ8L3N0RXZ0Omluc3RhbmNlSUQ+CiAgICAgICAgICAgICAgICAgIDxz&#10;dEV2dDp3aGVuPjIwMTQtMTItMjJUMTU6MDE6NTIrMDE6MDA8L3N0RXZ0OndoZW4+CiAgICAgICAg&#10;ICAgICAgICAgIDxzdEV2dDpzb2Z0d2FyZUFnZW50PkFkb2JlIElsbHVzdHJhdG9yIENTN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uAA5BZG9iZQBkwAAA&#10;AAH/2wCEAAEBAQEBAQEBAQEBAQEBAQEBAQEBAQEBAQEBAQEBAQEBAQEBAQEBAQEBAQECAgICAgIC&#10;AgICAgMDAwMDAwMDAwMBAQEBAQEBAgEBAgICAQICAwMDAwMDAwMDAwMDAwMDAwMDAwMDAwMDAwMD&#10;AwMDAwMDAwMDAwMDAwMDAwMDAwMDA//AABEIAXECxQMBEQACEQEDEQH/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YppoaaGWoqJYqenp4pJp55pFihhhiUvLLLK5VI4o0UlmJAAF&#10;z72qszBVBLE0AHEnrRIAqcAdESzn8zn4KYfuDYfQVB8jdhb27e7I3phNgbZ2b1rWVHYso3LnsjDj&#10;Kajz2b2dT5jbO1/tqiYecZGtppIwCAjNZSPYPa/nybZrjmCTbbiDZ7aBpXkmAh7FGolFkKu9QMaF&#10;YH1pnoMS858sR7hFtS3kUl/NIEVIz4ncxpRmSqrTz1EdHy9gHoU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lQSwMECgAAAAAAAAAhAGP34kZQmwAAUJsAABUAAABkcnMvbWVkaWEvaW1hZ2Ux&#10;LmpwZWf/2P/gABBKRklGAAECAQEsAS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gAAAAAH/2wBDAAwICA8IDxsUFBsjHB4cIyccHR0cJyQgJSclICQoJysrKysnKCkwMjUy&#10;MCk3Ozs7Ozc7Ozs7Ozs7Ozs7Ozs7Ozv/2wBDAQ0LCxAOECIYGCIyKCEoMjsyMjIyOzs7Ozs7Ozs7&#10;Ozs7Ozs7OztAQEBAQDtAQEBAQEBAQEBAQEBAQEBAQEBAQED/wAARCALiBa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huvN8s+Vjd23dP0xQlcTdkTUVyL+L7q3YrJGoI4I5H9TT18bsOsQ/76/8Asa3+qVexz/XqPc6u&#10;iuZXxtGesZ/MVYh8X28zBQkhJ6AAH+tJ4aquhSxdF/aN6imRuZFBIIz2PWn1ib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jMF5PFIrh+hzQA6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4" o:spid="_x0000_s1027" type="#_x0000_t75" style="position:absolute;left:20859;top:381;width:13431;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">
                <v:imagedata r:id="rId4" o:title="PODKARPACKIE-Kolor"/>
              </v:shape>
              <v:shape id="Obraz 3" o:spid="_x0000_s1028" type="#_x0000_t75" style="position:absolute;width:14001;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">
                <v:imagedata r:id="rId5" o:title="FE_PR_POZIOM-Kolor-01"/>
              </v:shape>
              <v:shape id="Obraz 5" o:spid="_x0000_s1029" type="#_x0000_t75" style="position:absolute;left:41719;top:857;width:16859;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">
                <v:imagedata r:id="rId6" o:title="FE_EFRR_POZIOM-Kolor"/>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A55"/>
    <w:multiLevelType w:val="hybridMultilevel"/>
    <w:tmpl w:val="B12ED0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9D555BA"/>
    <w:multiLevelType w:val="hybridMultilevel"/>
    <w:tmpl w:val="DFF673A0"/>
    <w:lvl w:ilvl="0" w:tplc="7BAA98D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81291"/>
    <w:multiLevelType w:val="hybridMultilevel"/>
    <w:tmpl w:val="F7A28BF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4914A8"/>
    <w:multiLevelType w:val="hybridMultilevel"/>
    <w:tmpl w:val="DFF661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521FAC"/>
    <w:multiLevelType w:val="hybridMultilevel"/>
    <w:tmpl w:val="9B163534"/>
    <w:lvl w:ilvl="0" w:tplc="952EAC00">
      <w:start w:val="1"/>
      <w:numFmt w:val="decimal"/>
      <w:lvlText w:val="%1."/>
      <w:lvlJc w:val="left"/>
      <w:pPr>
        <w:ind w:left="360" w:hanging="360"/>
      </w:pPr>
      <w:rPr>
        <w:b w:val="0"/>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B0B38E1"/>
    <w:multiLevelType w:val="hybridMultilevel"/>
    <w:tmpl w:val="1E9CC654"/>
    <w:lvl w:ilvl="0" w:tplc="115AFFB0">
      <w:start w:val="1"/>
      <w:numFmt w:val="upperLetter"/>
      <w:lvlText w:val="%1."/>
      <w:lvlJc w:val="left"/>
      <w:pPr>
        <w:ind w:left="720" w:hanging="360"/>
      </w:pPr>
      <w:rPr>
        <w:rFonts w:cs="Times New Roman"/>
        <w:b/>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16D7D22"/>
    <w:multiLevelType w:val="hybridMultilevel"/>
    <w:tmpl w:val="8DF46A9A"/>
    <w:lvl w:ilvl="0" w:tplc="B238B6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986B66"/>
    <w:multiLevelType w:val="hybridMultilevel"/>
    <w:tmpl w:val="1E982492"/>
    <w:lvl w:ilvl="0" w:tplc="4A8AEA1C">
      <w:start w:val="1"/>
      <w:numFmt w:val="upperLetter"/>
      <w:lvlText w:val="%1."/>
      <w:lvlJc w:val="left"/>
      <w:pPr>
        <w:ind w:left="720" w:hanging="360"/>
      </w:pPr>
      <w:rPr>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4B5595"/>
    <w:multiLevelType w:val="hybridMultilevel"/>
    <w:tmpl w:val="8CECD008"/>
    <w:lvl w:ilvl="0" w:tplc="9460CAA4">
      <w:start w:val="1"/>
      <w:numFmt w:val="decimal"/>
      <w:lvlText w:val="%1."/>
      <w:lvlJc w:val="left"/>
      <w:pPr>
        <w:ind w:left="720" w:hanging="360"/>
      </w:pPr>
      <w:rPr>
        <w:rFonts w:ascii="Tahoma" w:hAnsi="Tahoma" w:cs="Tahoma"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F13E3A"/>
    <w:multiLevelType w:val="hybridMultilevel"/>
    <w:tmpl w:val="7E82CB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023656"/>
    <w:multiLevelType w:val="hybridMultilevel"/>
    <w:tmpl w:val="565EEE2E"/>
    <w:lvl w:ilvl="0" w:tplc="F17EEE72">
      <w:start w:val="1"/>
      <w:numFmt w:val="bullet"/>
      <w:lvlText w:val=""/>
      <w:lvlJc w:val="left"/>
      <w:pPr>
        <w:ind w:left="720" w:hanging="360"/>
      </w:pPr>
      <w:rPr>
        <w:rFonts w:ascii="Webdings" w:hAnsi="Web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E1B4832"/>
    <w:multiLevelType w:val="hybridMultilevel"/>
    <w:tmpl w:val="C628A4F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9615E0"/>
    <w:multiLevelType w:val="hybridMultilevel"/>
    <w:tmpl w:val="CDC6E530"/>
    <w:lvl w:ilvl="0" w:tplc="25F8188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6D92D10"/>
    <w:multiLevelType w:val="hybridMultilevel"/>
    <w:tmpl w:val="EC3C4BB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7FC5A20"/>
    <w:multiLevelType w:val="hybridMultilevel"/>
    <w:tmpl w:val="8062A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7A30DF"/>
    <w:multiLevelType w:val="hybridMultilevel"/>
    <w:tmpl w:val="372E3B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C7121"/>
    <w:multiLevelType w:val="hybridMultilevel"/>
    <w:tmpl w:val="7A18460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4022186"/>
    <w:multiLevelType w:val="hybridMultilevel"/>
    <w:tmpl w:val="A656A3D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FC7416"/>
    <w:multiLevelType w:val="hybridMultilevel"/>
    <w:tmpl w:val="894214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900DEC"/>
    <w:multiLevelType w:val="hybridMultilevel"/>
    <w:tmpl w:val="36861574"/>
    <w:lvl w:ilvl="0" w:tplc="FF22447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A102A8"/>
    <w:multiLevelType w:val="hybridMultilevel"/>
    <w:tmpl w:val="AC385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3DF3A5F"/>
    <w:multiLevelType w:val="hybridMultilevel"/>
    <w:tmpl w:val="2A0214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B80160"/>
    <w:multiLevelType w:val="hybridMultilevel"/>
    <w:tmpl w:val="947C01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65F66457"/>
    <w:multiLevelType w:val="hybridMultilevel"/>
    <w:tmpl w:val="545EF464"/>
    <w:lvl w:ilvl="0" w:tplc="9064F9D4">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732824"/>
    <w:multiLevelType w:val="hybridMultilevel"/>
    <w:tmpl w:val="E3B89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C634FE7"/>
    <w:multiLevelType w:val="hybridMultilevel"/>
    <w:tmpl w:val="7EAE45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1B743A"/>
    <w:multiLevelType w:val="hybridMultilevel"/>
    <w:tmpl w:val="F0FECE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6EA4642D"/>
    <w:multiLevelType w:val="hybridMultilevel"/>
    <w:tmpl w:val="E1A0479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3E74325"/>
    <w:multiLevelType w:val="hybridMultilevel"/>
    <w:tmpl w:val="4A76278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7E62567F"/>
    <w:multiLevelType w:val="hybridMultilevel"/>
    <w:tmpl w:val="103882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0"/>
  </w:num>
  <w:num w:numId="15">
    <w:abstractNumId w:val="28"/>
  </w:num>
  <w:num w:numId="16">
    <w:abstractNumId w:val="4"/>
  </w:num>
  <w:num w:numId="17">
    <w:abstractNumId w:val="26"/>
  </w:num>
  <w:num w:numId="18">
    <w:abstractNumId w:val="29"/>
  </w:num>
  <w:num w:numId="19">
    <w:abstractNumId w:val="25"/>
  </w:num>
  <w:num w:numId="20">
    <w:abstractNumId w:val="11"/>
  </w:num>
  <w:num w:numId="21">
    <w:abstractNumId w:val="18"/>
  </w:num>
  <w:num w:numId="22">
    <w:abstractNumId w:val="12"/>
  </w:num>
  <w:num w:numId="23">
    <w:abstractNumId w:val="22"/>
  </w:num>
  <w:num w:numId="24">
    <w:abstractNumId w:val="20"/>
  </w:num>
  <w:num w:numId="25">
    <w:abstractNumId w:val="23"/>
  </w:num>
  <w:num w:numId="26">
    <w:abstractNumId w:val="3"/>
  </w:num>
  <w:num w:numId="27">
    <w:abstractNumId w:val="14"/>
  </w:num>
  <w:num w:numId="28">
    <w:abstractNumId w:val="19"/>
  </w:num>
  <w:num w:numId="29">
    <w:abstractNumId w:val="9"/>
  </w:num>
  <w:num w:numId="30">
    <w:abstractNumId w:val="1"/>
  </w:num>
  <w:num w:numId="31">
    <w:abstractNumId w:val="13"/>
  </w:num>
  <w:num w:numId="32">
    <w:abstractNumId w:val="6"/>
  </w:num>
  <w:num w:numId="33">
    <w:abstractNumId w:val="2"/>
  </w:num>
  <w:num w:numId="34">
    <w:abstractNumId w:val="16"/>
  </w:num>
  <w:num w:numId="35">
    <w:abstractNumId w:val="17"/>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F7"/>
    <w:rsid w:val="00027556"/>
    <w:rsid w:val="000331E7"/>
    <w:rsid w:val="000351EB"/>
    <w:rsid w:val="00056668"/>
    <w:rsid w:val="00084553"/>
    <w:rsid w:val="00085E16"/>
    <w:rsid w:val="000D239D"/>
    <w:rsid w:val="000E0FD4"/>
    <w:rsid w:val="001151FE"/>
    <w:rsid w:val="00161860"/>
    <w:rsid w:val="00165D80"/>
    <w:rsid w:val="001B0726"/>
    <w:rsid w:val="001B63C4"/>
    <w:rsid w:val="001C491D"/>
    <w:rsid w:val="001C5758"/>
    <w:rsid w:val="001E3849"/>
    <w:rsid w:val="001E5241"/>
    <w:rsid w:val="00201A3E"/>
    <w:rsid w:val="002230F6"/>
    <w:rsid w:val="002246BC"/>
    <w:rsid w:val="002402F7"/>
    <w:rsid w:val="00245150"/>
    <w:rsid w:val="00315262"/>
    <w:rsid w:val="00364EB5"/>
    <w:rsid w:val="0038113F"/>
    <w:rsid w:val="003A2551"/>
    <w:rsid w:val="003A37C4"/>
    <w:rsid w:val="003B04AC"/>
    <w:rsid w:val="003F6AEE"/>
    <w:rsid w:val="00425194"/>
    <w:rsid w:val="00445C15"/>
    <w:rsid w:val="00461145"/>
    <w:rsid w:val="00475D3D"/>
    <w:rsid w:val="004D72FA"/>
    <w:rsid w:val="004F29D1"/>
    <w:rsid w:val="00551126"/>
    <w:rsid w:val="0059407B"/>
    <w:rsid w:val="005C5FCA"/>
    <w:rsid w:val="005D4996"/>
    <w:rsid w:val="005E655F"/>
    <w:rsid w:val="00637F90"/>
    <w:rsid w:val="00696BE9"/>
    <w:rsid w:val="006E618A"/>
    <w:rsid w:val="00725717"/>
    <w:rsid w:val="00733552"/>
    <w:rsid w:val="00754847"/>
    <w:rsid w:val="0079585C"/>
    <w:rsid w:val="007C2B52"/>
    <w:rsid w:val="007F4CAC"/>
    <w:rsid w:val="00801AFC"/>
    <w:rsid w:val="00827C86"/>
    <w:rsid w:val="00840900"/>
    <w:rsid w:val="008537C4"/>
    <w:rsid w:val="008563F6"/>
    <w:rsid w:val="00896B56"/>
    <w:rsid w:val="008A171E"/>
    <w:rsid w:val="008A7004"/>
    <w:rsid w:val="008A7D74"/>
    <w:rsid w:val="008D0542"/>
    <w:rsid w:val="00935E77"/>
    <w:rsid w:val="00977A62"/>
    <w:rsid w:val="0099447B"/>
    <w:rsid w:val="009C1F59"/>
    <w:rsid w:val="009C4502"/>
    <w:rsid w:val="009E4818"/>
    <w:rsid w:val="00A03E7F"/>
    <w:rsid w:val="00A52A8C"/>
    <w:rsid w:val="00A671F3"/>
    <w:rsid w:val="00A72ADF"/>
    <w:rsid w:val="00AC368E"/>
    <w:rsid w:val="00AF1983"/>
    <w:rsid w:val="00B06B6F"/>
    <w:rsid w:val="00B51B50"/>
    <w:rsid w:val="00B6321D"/>
    <w:rsid w:val="00B71F09"/>
    <w:rsid w:val="00BA5379"/>
    <w:rsid w:val="00BF230D"/>
    <w:rsid w:val="00BF6269"/>
    <w:rsid w:val="00C267B6"/>
    <w:rsid w:val="00C6580A"/>
    <w:rsid w:val="00C81DAC"/>
    <w:rsid w:val="00CA0390"/>
    <w:rsid w:val="00CA50F8"/>
    <w:rsid w:val="00CE4A89"/>
    <w:rsid w:val="00CF2E20"/>
    <w:rsid w:val="00D332E4"/>
    <w:rsid w:val="00D90F5B"/>
    <w:rsid w:val="00DB72AE"/>
    <w:rsid w:val="00DC46F6"/>
    <w:rsid w:val="00DE24FD"/>
    <w:rsid w:val="00DE4219"/>
    <w:rsid w:val="00E03677"/>
    <w:rsid w:val="00E25B0E"/>
    <w:rsid w:val="00E506BA"/>
    <w:rsid w:val="00E73FD3"/>
    <w:rsid w:val="00E83CB5"/>
    <w:rsid w:val="00E859ED"/>
    <w:rsid w:val="00E97CFD"/>
    <w:rsid w:val="00EB25AB"/>
    <w:rsid w:val="00F25D4A"/>
    <w:rsid w:val="00F2760A"/>
    <w:rsid w:val="00F47161"/>
    <w:rsid w:val="00F57598"/>
    <w:rsid w:val="00F84C3B"/>
    <w:rsid w:val="00FF3E8E"/>
    <w:rsid w:val="00FF5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9D4B"/>
  <w15:chartTrackingRefBased/>
  <w15:docId w15:val="{C74D7A74-599E-4D23-8063-F9CEE840E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6B6F"/>
    <w:pPr>
      <w:spacing w:after="200"/>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02F7"/>
    <w:pPr>
      <w:tabs>
        <w:tab w:val="center" w:pos="4536"/>
        <w:tab w:val="right" w:pos="9072"/>
      </w:tabs>
      <w:spacing w:after="0" w:line="240" w:lineRule="auto"/>
      <w:jc w:val="both"/>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2402F7"/>
  </w:style>
  <w:style w:type="paragraph" w:styleId="Stopka">
    <w:name w:val="footer"/>
    <w:basedOn w:val="Normalny"/>
    <w:link w:val="StopkaZnak"/>
    <w:uiPriority w:val="99"/>
    <w:unhideWhenUsed/>
    <w:rsid w:val="002402F7"/>
    <w:pPr>
      <w:tabs>
        <w:tab w:val="center" w:pos="4536"/>
        <w:tab w:val="right" w:pos="9072"/>
      </w:tabs>
      <w:spacing w:after="0" w:line="240" w:lineRule="auto"/>
      <w:jc w:val="both"/>
    </w:pPr>
    <w:rPr>
      <w:rFonts w:asciiTheme="minorHAnsi" w:eastAsiaTheme="minorHAnsi" w:hAnsiTheme="minorHAnsi" w:cstheme="minorBidi"/>
    </w:rPr>
  </w:style>
  <w:style w:type="character" w:customStyle="1" w:styleId="StopkaZnak">
    <w:name w:val="Stopka Znak"/>
    <w:basedOn w:val="Domylnaczcionkaakapitu"/>
    <w:link w:val="Stopka"/>
    <w:uiPriority w:val="99"/>
    <w:rsid w:val="002402F7"/>
  </w:style>
  <w:style w:type="character" w:styleId="Hipercze">
    <w:name w:val="Hyperlink"/>
    <w:unhideWhenUsed/>
    <w:rsid w:val="0099447B"/>
    <w:rPr>
      <w:color w:val="0000FF"/>
      <w:u w:val="single"/>
    </w:rPr>
  </w:style>
  <w:style w:type="paragraph" w:styleId="Tekstpodstawowy">
    <w:name w:val="Body Text"/>
    <w:basedOn w:val="Normalny"/>
    <w:link w:val="TekstpodstawowyZnak"/>
    <w:semiHidden/>
    <w:unhideWhenUsed/>
    <w:rsid w:val="0099447B"/>
    <w:pPr>
      <w:snapToGrid w:val="0"/>
      <w:spacing w:after="0" w:line="240" w:lineRule="auto"/>
      <w:jc w:val="both"/>
    </w:pPr>
    <w:rPr>
      <w:rFonts w:ascii="TimesNewRomanPSMT" w:eastAsia="Times New Roman" w:hAnsi="TimesNewRomanPSMT"/>
      <w:sz w:val="28"/>
      <w:szCs w:val="20"/>
      <w:lang w:eastAsia="pl-PL"/>
    </w:rPr>
  </w:style>
  <w:style w:type="character" w:customStyle="1" w:styleId="TekstpodstawowyZnak">
    <w:name w:val="Tekst podstawowy Znak"/>
    <w:basedOn w:val="Domylnaczcionkaakapitu"/>
    <w:link w:val="Tekstpodstawowy"/>
    <w:semiHidden/>
    <w:rsid w:val="0099447B"/>
    <w:rPr>
      <w:rFonts w:ascii="TimesNewRomanPSMT" w:eastAsia="Times New Roman" w:hAnsi="TimesNewRomanPSMT" w:cs="Times New Roman"/>
      <w:sz w:val="28"/>
      <w:szCs w:val="20"/>
      <w:lang w:eastAsia="pl-PL"/>
    </w:rPr>
  </w:style>
  <w:style w:type="paragraph" w:styleId="Akapitzlist">
    <w:name w:val="List Paragraph"/>
    <w:basedOn w:val="Normalny"/>
    <w:uiPriority w:val="34"/>
    <w:qFormat/>
    <w:rsid w:val="0099447B"/>
    <w:pPr>
      <w:ind w:left="708"/>
    </w:pPr>
  </w:style>
  <w:style w:type="table" w:styleId="Siatkatabeli">
    <w:name w:val="Table Grid"/>
    <w:basedOn w:val="Standardowy"/>
    <w:uiPriority w:val="59"/>
    <w:rsid w:val="00F84C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52A8C"/>
    <w:pPr>
      <w:spacing w:line="240" w:lineRule="auto"/>
      <w:jc w:val="left"/>
    </w:pPr>
  </w:style>
  <w:style w:type="character" w:customStyle="1" w:styleId="Nierozpoznanawzmianka1">
    <w:name w:val="Nierozpoznana wzmianka1"/>
    <w:basedOn w:val="Domylnaczcionkaakapitu"/>
    <w:uiPriority w:val="99"/>
    <w:semiHidden/>
    <w:unhideWhenUsed/>
    <w:rsid w:val="00201A3E"/>
    <w:rPr>
      <w:color w:val="808080"/>
      <w:shd w:val="clear" w:color="auto" w:fill="E6E6E6"/>
    </w:rPr>
  </w:style>
  <w:style w:type="paragraph" w:styleId="Tekstdymka">
    <w:name w:val="Balloon Text"/>
    <w:basedOn w:val="Normalny"/>
    <w:link w:val="TekstdymkaZnak"/>
    <w:uiPriority w:val="99"/>
    <w:semiHidden/>
    <w:unhideWhenUsed/>
    <w:rsid w:val="00DE4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219"/>
    <w:rPr>
      <w:rFonts w:ascii="Segoe UI" w:eastAsia="Calibri" w:hAnsi="Segoe UI" w:cs="Segoe UI"/>
      <w:sz w:val="18"/>
      <w:szCs w:val="18"/>
    </w:rPr>
  </w:style>
  <w:style w:type="character" w:customStyle="1" w:styleId="Wzmianka1">
    <w:name w:val="Wzmianka1"/>
    <w:basedOn w:val="Domylnaczcionkaakapitu"/>
    <w:uiPriority w:val="99"/>
    <w:semiHidden/>
    <w:unhideWhenUsed/>
    <w:rsid w:val="00F2760A"/>
    <w:rPr>
      <w:color w:val="2B579A"/>
      <w:shd w:val="clear" w:color="auto" w:fill="E6E6E6"/>
    </w:rPr>
  </w:style>
  <w:style w:type="paragraph" w:customStyle="1" w:styleId="Default">
    <w:name w:val="Default"/>
    <w:rsid w:val="00161860"/>
    <w:pPr>
      <w:autoSpaceDE w:val="0"/>
      <w:autoSpaceDN w:val="0"/>
      <w:adjustRightInd w:val="0"/>
      <w:spacing w:line="240" w:lineRule="auto"/>
      <w:jc w:val="left"/>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FF5B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3775">
      <w:bodyDiv w:val="1"/>
      <w:marLeft w:val="0"/>
      <w:marRight w:val="0"/>
      <w:marTop w:val="0"/>
      <w:marBottom w:val="0"/>
      <w:divBdr>
        <w:top w:val="none" w:sz="0" w:space="0" w:color="auto"/>
        <w:left w:val="none" w:sz="0" w:space="0" w:color="auto"/>
        <w:bottom w:val="none" w:sz="0" w:space="0" w:color="auto"/>
        <w:right w:val="none" w:sz="0" w:space="0" w:color="auto"/>
      </w:divBdr>
    </w:div>
    <w:div w:id="682392725">
      <w:bodyDiv w:val="1"/>
      <w:marLeft w:val="0"/>
      <w:marRight w:val="0"/>
      <w:marTop w:val="0"/>
      <w:marBottom w:val="0"/>
      <w:divBdr>
        <w:top w:val="none" w:sz="0" w:space="0" w:color="auto"/>
        <w:left w:val="none" w:sz="0" w:space="0" w:color="auto"/>
        <w:bottom w:val="none" w:sz="0" w:space="0" w:color="auto"/>
        <w:right w:val="none" w:sz="0" w:space="0" w:color="auto"/>
      </w:divBdr>
    </w:div>
    <w:div w:id="173153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brain@fibra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ibrain@fibrain.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787DD-89A9-4CC6-BFC1-749673BD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3</Words>
  <Characters>11844</Characters>
  <Application>Microsoft Office Word</Application>
  <DocSecurity>0</DocSecurity>
  <Lines>98</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abaj</dc:creator>
  <cp:keywords/>
  <dc:description/>
  <cp:lastModifiedBy>Piotr Sabaj</cp:lastModifiedBy>
  <cp:revision>2</cp:revision>
  <cp:lastPrinted>2017-10-19T09:03:00Z</cp:lastPrinted>
  <dcterms:created xsi:type="dcterms:W3CDTF">2017-10-19T09:11:00Z</dcterms:created>
  <dcterms:modified xsi:type="dcterms:W3CDTF">2017-10-19T09:11:00Z</dcterms:modified>
</cp:coreProperties>
</file>